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7882055"/>
        <w:docPartObj>
          <w:docPartGallery w:val="Cover Pages"/>
          <w:docPartUnique/>
        </w:docPartObj>
      </w:sdtPr>
      <w:sdtEndPr>
        <w:rPr>
          <w:rFonts w:asciiTheme="majorHAnsi" w:eastAsiaTheme="majorHAnsi" w:hAnsiTheme="majorHAnsi"/>
          <w:sz w:val="72"/>
          <w:szCs w:val="72"/>
        </w:rPr>
      </w:sdtEndPr>
      <w:sdtContent>
        <w:p w:rsidR="00511F73" w:rsidRDefault="002042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4540F2A0" wp14:editId="67A8C9E0">
                    <wp:simplePos x="0" y="0"/>
                    <wp:positionH relativeFrom="page">
                      <wp:posOffset>2114550</wp:posOffset>
                    </wp:positionH>
                    <wp:positionV relativeFrom="page">
                      <wp:posOffset>266700</wp:posOffset>
                    </wp:positionV>
                    <wp:extent cx="4233545" cy="7040880"/>
                    <wp:effectExtent l="0" t="0" r="14605" b="20955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3354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E0FE0E0" id="矩形 468" o:spid="_x0000_s1026" style="position:absolute;left:0;text-align:left;margin-left:166.5pt;margin-top:21pt;width:333.35pt;height:554.4pt;z-index:251726848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511F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1" locked="0" layoutInCell="1" allowOverlap="1" wp14:anchorId="1C0193BF" wp14:editId="038DD4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1F73" w:rsidRDefault="00511F7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C0193BF" id="矩形 466" o:spid="_x0000_s1026" style="position:absolute;left:0;text-align:left;margin-left:0;margin-top:0;width:581.4pt;height:752.4pt;z-index:-2515855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fU3QIAAIE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511F73" w:rsidRDefault="00511F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1F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730E37B1" wp14:editId="037B6A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11F73" w:rsidRDefault="0077109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1E11" w:rsidRPr="005A1E1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基于底层云计算平台，打造支持分布式部署的，手机，</w:t>
                                    </w:r>
                                    <w:r w:rsidR="005A1E11" w:rsidRPr="005A1E11">
                                      <w:rPr>
                                        <w:color w:val="FFFFFF" w:themeColor="background1"/>
                                      </w:rPr>
                                      <w:t>pad，pc接入的，良好用户体验的应用快熟开发框架。集成业界流行和成熟的技术框架，并通过应用系统使用，反馈的情况不断完善应用框架的通用功能，满足业务系统快熟构建的目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30E37B1" id="矩形 467" o:spid="_x0000_s1027" style="position:absolute;left:0;text-align:left;margin-left:0;margin-top:0;width:226.45pt;height:237.6pt;z-index:25172787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Ah0Rce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511F73" w:rsidRDefault="001B293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A1E11" w:rsidRPr="005A1E11">
                                <w:rPr>
                                  <w:rFonts w:hint="eastAsia"/>
                                  <w:color w:val="FFFFFF" w:themeColor="background1"/>
                                </w:rPr>
                                <w:t>基于底层云计算平台，打造支持分布式部署的，手机，</w:t>
                              </w:r>
                              <w:r w:rsidR="005A1E11" w:rsidRPr="005A1E11">
                                <w:rPr>
                                  <w:color w:val="FFFFFF" w:themeColor="background1"/>
                                </w:rPr>
                                <w:t>pad，pc接入的，良好用户体验的应用快熟开发框架。集成业界流行和成熟的技术框架，并通过应用系统使用，反馈的情况不断完善应用框架的通用功能，满足业务系统快熟构建的目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11F73" w:rsidRDefault="00516908">
          <w:pPr>
            <w:widowControl/>
            <w:jc w:val="left"/>
            <w:rPr>
              <w:rFonts w:asciiTheme="majorHAnsi" w:eastAsiaTheme="majorHAnsi" w:hAnsiTheme="majorHAns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5A7DC1DC" wp14:editId="2582FA74">
                    <wp:simplePos x="0" y="0"/>
                    <wp:positionH relativeFrom="page">
                      <wp:posOffset>2209800</wp:posOffset>
                    </wp:positionH>
                    <wp:positionV relativeFrom="page">
                      <wp:posOffset>7058025</wp:posOffset>
                    </wp:positionV>
                    <wp:extent cx="3950335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033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11F73" w:rsidRDefault="00771093">
                                <w:pPr>
                                  <w:pStyle w:val="a5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1F73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bing.c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7DC1D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8" type="#_x0000_t202" style="position:absolute;margin-left:174pt;margin-top:555.75pt;width:311.05pt;height:21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" filled="f" stroked="f" strokeweight=".5pt">
                    <v:textbox style="mso-fit-shape-to-text:t">
                      <w:txbxContent>
                        <w:p w:rsidR="00511F73" w:rsidRDefault="001B2938">
                          <w:pPr>
                            <w:pStyle w:val="a5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1F73">
                                <w:rPr>
                                  <w:rFonts w:hint="eastAsia"/>
                                  <w:color w:val="44546A" w:themeColor="text2"/>
                                </w:rPr>
                                <w:t>bing.c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6E2EACFE" wp14:editId="0FAF725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7381875</wp:posOffset>
                    </wp:positionV>
                    <wp:extent cx="4054475" cy="85725"/>
                    <wp:effectExtent l="0" t="0" r="3175" b="952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54475" cy="8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32C7F" id="矩形 469" o:spid="_x0000_s1026" style="position:absolute;left:0;text-align:left;margin-left:171.75pt;margin-top:581.25pt;width:319.2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2042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4E64EAAD" wp14:editId="108BBC1A">
                    <wp:simplePos x="0" y="0"/>
                    <wp:positionH relativeFrom="page">
                      <wp:posOffset>2362200</wp:posOffset>
                    </wp:positionH>
                    <wp:positionV relativeFrom="page">
                      <wp:posOffset>3743325</wp:posOffset>
                    </wp:positionV>
                    <wp:extent cx="3797935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793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1F73" w:rsidRDefault="00511F7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应用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框架</w:t>
                                    </w:r>
                                    <w:r w:rsidR="002042C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简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1F73" w:rsidRDefault="0029543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E64EAAD" id="文本框 470" o:spid="_x0000_s1029" type="#_x0000_t202" style="position:absolute;margin-left:186pt;margin-top:294.75pt;width:299.05pt;height:194.9pt;z-index:25172889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11F73" w:rsidRDefault="00511F7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应用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框架</w:t>
                              </w:r>
                              <w:r w:rsidR="002042CB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简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11F73" w:rsidRDefault="0029543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1F73">
            <w:rPr>
              <w:rFonts w:asciiTheme="majorHAnsi" w:eastAsiaTheme="majorHAnsi" w:hAnsiTheme="majorHAnsi"/>
              <w:sz w:val="72"/>
              <w:szCs w:val="72"/>
            </w:rPr>
            <w:br w:type="page"/>
          </w:r>
        </w:p>
      </w:sdtContent>
    </w:sdt>
    <w:p w:rsidR="005E2096" w:rsidRDefault="00046B6F" w:rsidP="00F32015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引言</w:t>
      </w:r>
    </w:p>
    <w:p w:rsidR="00964B74" w:rsidRDefault="005E2096" w:rsidP="008B2934">
      <w:pPr>
        <w:ind w:firstLine="420"/>
        <w:rPr>
          <w:sz w:val="24"/>
          <w:szCs w:val="24"/>
        </w:rPr>
      </w:pPr>
      <w:r w:rsidRPr="008B2934">
        <w:rPr>
          <w:rFonts w:hint="eastAsia"/>
          <w:sz w:val="24"/>
          <w:szCs w:val="24"/>
        </w:rPr>
        <w:t>随着</w:t>
      </w:r>
      <w:r w:rsidR="008B2934">
        <w:rPr>
          <w:rFonts w:hint="eastAsia"/>
          <w:sz w:val="24"/>
          <w:szCs w:val="24"/>
        </w:rPr>
        <w:t>传统</w:t>
      </w:r>
      <w:r w:rsidRPr="008B2934">
        <w:rPr>
          <w:rFonts w:hint="eastAsia"/>
          <w:sz w:val="24"/>
          <w:szCs w:val="24"/>
        </w:rPr>
        <w:t>互联网，移动互联网，互联网+等</w:t>
      </w:r>
      <w:r w:rsidR="008B2934" w:rsidRPr="008B2934">
        <w:rPr>
          <w:sz w:val="24"/>
          <w:szCs w:val="24"/>
        </w:rPr>
        <w:t>互联网形态演进</w:t>
      </w:r>
      <w:r w:rsidRPr="008B2934">
        <w:rPr>
          <w:rFonts w:hint="eastAsia"/>
          <w:sz w:val="24"/>
          <w:szCs w:val="24"/>
        </w:rPr>
        <w:t>，新技术层出不穷，都为一个目标，为适应瞬息万变的市场。传统的企业应用</w:t>
      </w:r>
      <w:r w:rsidR="008B2934" w:rsidRPr="008B2934">
        <w:rPr>
          <w:rFonts w:hint="eastAsia"/>
          <w:sz w:val="24"/>
          <w:szCs w:val="24"/>
        </w:rPr>
        <w:t>业务越来越庞大和复杂，而交付周期却越来越快。国内各大企业都在打造适应自己业务需求的应用框架和平台。</w:t>
      </w:r>
      <w:r w:rsidR="004A655D">
        <w:rPr>
          <w:rFonts w:hint="eastAsia"/>
          <w:sz w:val="24"/>
          <w:szCs w:val="24"/>
        </w:rPr>
        <w:t>构建成熟</w:t>
      </w:r>
      <w:r w:rsidR="004A655D" w:rsidRPr="004A655D">
        <w:rPr>
          <w:rFonts w:hint="eastAsia"/>
          <w:sz w:val="24"/>
          <w:szCs w:val="24"/>
        </w:rPr>
        <w:t>合适的框架，有利于整个系</w:t>
      </w:r>
      <w:r w:rsidR="004A655D" w:rsidRPr="004A655D">
        <w:rPr>
          <w:sz w:val="24"/>
          <w:szCs w:val="24"/>
        </w:rPr>
        <w:t>统的快速开发和良好实施</w:t>
      </w:r>
      <w:r w:rsidR="001C16B6">
        <w:rPr>
          <w:rFonts w:hint="eastAsia"/>
          <w:sz w:val="24"/>
          <w:szCs w:val="24"/>
        </w:rPr>
        <w:t>，</w:t>
      </w:r>
      <w:r w:rsidR="00120126">
        <w:rPr>
          <w:rFonts w:hint="eastAsia"/>
          <w:sz w:val="24"/>
          <w:szCs w:val="24"/>
        </w:rPr>
        <w:t>也有利于企业内部技术体系的构建和资源的共享。</w:t>
      </w:r>
    </w:p>
    <w:p w:rsidR="004A655D" w:rsidRDefault="004A655D" w:rsidP="008B2934">
      <w:pPr>
        <w:ind w:firstLine="420"/>
        <w:rPr>
          <w:sz w:val="24"/>
          <w:szCs w:val="24"/>
        </w:rPr>
      </w:pPr>
    </w:p>
    <w:p w:rsidR="006E1F91" w:rsidRDefault="00571B3C" w:rsidP="008B293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不是简单的技术框架堆砌</w:t>
      </w:r>
      <w:r w:rsidR="001C052B">
        <w:rPr>
          <w:rFonts w:hint="eastAsia"/>
          <w:sz w:val="24"/>
          <w:szCs w:val="24"/>
        </w:rPr>
        <w:t>而成的</w:t>
      </w:r>
      <w:r>
        <w:rPr>
          <w:rFonts w:hint="eastAsia"/>
          <w:sz w:val="24"/>
          <w:szCs w:val="24"/>
        </w:rPr>
        <w:t>脚手架，而是提供高效的业务开发</w:t>
      </w:r>
      <w:r w:rsidR="00390963">
        <w:rPr>
          <w:rFonts w:hint="eastAsia"/>
          <w:sz w:val="24"/>
          <w:szCs w:val="24"/>
        </w:rPr>
        <w:t>框架</w:t>
      </w:r>
      <w:r w:rsidR="001C052B">
        <w:rPr>
          <w:rFonts w:hint="eastAsia"/>
          <w:sz w:val="24"/>
          <w:szCs w:val="24"/>
        </w:rPr>
        <w:t>。</w:t>
      </w:r>
      <w:r w:rsidR="007508F2">
        <w:rPr>
          <w:rFonts w:hint="eastAsia"/>
          <w:sz w:val="24"/>
          <w:szCs w:val="24"/>
        </w:rPr>
        <w:t>把应用系统从纷繁复杂的框架选型，基础功能开发</w:t>
      </w:r>
      <w:r w:rsidR="00A449AA">
        <w:rPr>
          <w:rFonts w:hint="eastAsia"/>
          <w:sz w:val="24"/>
          <w:szCs w:val="24"/>
        </w:rPr>
        <w:t>等</w:t>
      </w:r>
      <w:r w:rsidR="007508F2">
        <w:rPr>
          <w:rFonts w:hint="eastAsia"/>
          <w:sz w:val="24"/>
          <w:szCs w:val="24"/>
        </w:rPr>
        <w:t>重复劳动中解放出来</w:t>
      </w:r>
      <w:r w:rsidR="00C9204B">
        <w:rPr>
          <w:rFonts w:hint="eastAsia"/>
          <w:sz w:val="24"/>
          <w:szCs w:val="24"/>
        </w:rPr>
        <w:t>，</w:t>
      </w:r>
      <w:r w:rsidR="00876639">
        <w:rPr>
          <w:rFonts w:hint="eastAsia"/>
          <w:sz w:val="24"/>
          <w:szCs w:val="24"/>
        </w:rPr>
        <w:t>从而</w:t>
      </w:r>
      <w:r w:rsidR="00C9204B">
        <w:rPr>
          <w:rFonts w:hint="eastAsia"/>
          <w:sz w:val="24"/>
          <w:szCs w:val="24"/>
        </w:rPr>
        <w:t>聚焦业务本身的功能。</w:t>
      </w: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E1F91" w:rsidRDefault="006E1F91" w:rsidP="008B2934">
      <w:pPr>
        <w:ind w:firstLine="420"/>
        <w:rPr>
          <w:sz w:val="24"/>
          <w:szCs w:val="24"/>
        </w:rPr>
      </w:pPr>
    </w:p>
    <w:p w:rsidR="0065655E" w:rsidRDefault="0065655E" w:rsidP="008B2934">
      <w:pPr>
        <w:ind w:firstLine="420"/>
        <w:rPr>
          <w:sz w:val="24"/>
          <w:szCs w:val="24"/>
        </w:rPr>
      </w:pPr>
    </w:p>
    <w:p w:rsidR="0065655E" w:rsidRDefault="0065655E" w:rsidP="008B2934">
      <w:pPr>
        <w:ind w:firstLine="420"/>
        <w:rPr>
          <w:sz w:val="24"/>
          <w:szCs w:val="24"/>
        </w:rPr>
      </w:pPr>
    </w:p>
    <w:p w:rsidR="00D93CDB" w:rsidRPr="003D5232" w:rsidRDefault="00964B74" w:rsidP="00F32015">
      <w:pPr>
        <w:pStyle w:val="1"/>
        <w:numPr>
          <w:ilvl w:val="0"/>
          <w:numId w:val="3"/>
        </w:numPr>
      </w:pPr>
      <w:r>
        <w:rPr>
          <w:rFonts w:hint="eastAsia"/>
        </w:rPr>
        <w:t>技术架构</w:t>
      </w:r>
    </w:p>
    <w:p w:rsidR="00D93CDB" w:rsidRDefault="00C81876" w:rsidP="008B2934">
      <w:pPr>
        <w:ind w:firstLine="420"/>
        <w:rPr>
          <w:sz w:val="24"/>
          <w:szCs w:val="24"/>
        </w:rPr>
      </w:pPr>
      <w:r w:rsidRPr="00DD51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2EFAC" wp14:editId="1B71871B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5019675" cy="107632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Pr="001B06A8" w:rsidRDefault="00DD51CE" w:rsidP="00DD51CE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6A8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  <w:r w:rsidRPr="001B06A8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JS+CSS+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EFAC" id="文本框 17" o:spid="_x0000_s1030" type="#_x0000_t202" style="position:absolute;left:0;text-align:left;margin-left:0;margin-top:6.5pt;width:395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" fillcolor="#a5a5a5 [3206]" strokecolor="#525252 [1606]" strokeweight="1pt">
                <v:textbox>
                  <w:txbxContent>
                    <w:p w:rsidR="00DD51CE" w:rsidRPr="001B06A8" w:rsidRDefault="00DD51CE" w:rsidP="00DD51CE">
                      <w:pPr>
                        <w:rPr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06A8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</w:t>
                      </w:r>
                      <w:r w:rsidRPr="001B06A8">
                        <w:rPr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JS+CSS+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CDB" w:rsidRDefault="00C81876" w:rsidP="008B2934">
      <w:pPr>
        <w:ind w:firstLine="420"/>
        <w:rPr>
          <w:sz w:val="24"/>
          <w:szCs w:val="24"/>
        </w:rPr>
      </w:pPr>
      <w:r w:rsidRPr="00DD51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003BD" wp14:editId="267C5556">
                <wp:simplePos x="0" y="0"/>
                <wp:positionH relativeFrom="column">
                  <wp:posOffset>399415</wp:posOffset>
                </wp:positionH>
                <wp:positionV relativeFrom="paragraph">
                  <wp:posOffset>143510</wp:posOffset>
                </wp:positionV>
                <wp:extent cx="1933575" cy="476250"/>
                <wp:effectExtent l="0" t="0" r="28575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CE" w:rsidRDefault="00DD51CE" w:rsidP="00DD51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act</w:t>
                            </w:r>
                            <w:r w:rsidR="00916B02">
                              <w:t>/Easyui/Angular</w:t>
                            </w:r>
                            <w:r w:rsidR="00632E98">
                              <w:t>/an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003BD" id="圆角矩形 18" o:spid="_x0000_s1031" style="position:absolute;left:0;text-align:left;margin-left:31.45pt;margin-top:11.3pt;width:152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D51CE" w:rsidRDefault="00DD51CE" w:rsidP="00DD51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act</w:t>
                      </w:r>
                      <w:r w:rsidR="00916B02">
                        <w:t>/</w:t>
                      </w:r>
                      <w:proofErr w:type="spellStart"/>
                      <w:r w:rsidR="00916B02">
                        <w:t>Easyui</w:t>
                      </w:r>
                      <w:proofErr w:type="spellEnd"/>
                      <w:r w:rsidR="00916B02">
                        <w:t>/Angular</w:t>
                      </w:r>
                      <w:r w:rsidR="00632E98">
                        <w:t>/</w:t>
                      </w:r>
                      <w:proofErr w:type="spellStart"/>
                      <w:r w:rsidR="00632E98">
                        <w:t>ant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DD51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BD2A9" wp14:editId="437D4EC6">
                <wp:simplePos x="0" y="0"/>
                <wp:positionH relativeFrom="column">
                  <wp:posOffset>2924175</wp:posOffset>
                </wp:positionH>
                <wp:positionV relativeFrom="paragraph">
                  <wp:posOffset>143510</wp:posOffset>
                </wp:positionV>
                <wp:extent cx="1819275" cy="447675"/>
                <wp:effectExtent l="0" t="0" r="28575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Default="00DD51CE" w:rsidP="00DD51CE">
                            <w:pPr>
                              <w:jc w:val="center"/>
                            </w:pPr>
                            <w: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BD2A9" id="圆角矩形 19" o:spid="_x0000_s1032" style="position:absolute;left:0;text-align:left;margin-left:230.25pt;margin-top:11.3pt;width:143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" fillcolor="#70ad47 [3209]" strokecolor="#375623 [1609]" strokeweight="1pt">
                <v:stroke joinstyle="miter"/>
                <v:textbox>
                  <w:txbxContent>
                    <w:p w:rsidR="00DD51CE" w:rsidRDefault="00DD51CE" w:rsidP="00DD51CE">
                      <w:pPr>
                        <w:jc w:val="center"/>
                      </w:pPr>
                      <w: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CDB" w:rsidRDefault="00D93CDB" w:rsidP="008B2934">
      <w:pPr>
        <w:ind w:firstLine="420"/>
        <w:rPr>
          <w:sz w:val="24"/>
          <w:szCs w:val="24"/>
        </w:rPr>
      </w:pPr>
    </w:p>
    <w:p w:rsidR="00D93CDB" w:rsidRDefault="00E1201A" w:rsidP="008B2934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F55E5" wp14:editId="0B7EF209">
                <wp:simplePos x="0" y="0"/>
                <wp:positionH relativeFrom="column">
                  <wp:posOffset>1933575</wp:posOffset>
                </wp:positionH>
                <wp:positionV relativeFrom="paragraph">
                  <wp:posOffset>30480</wp:posOffset>
                </wp:positionV>
                <wp:extent cx="971550" cy="1200150"/>
                <wp:effectExtent l="19050" t="19050" r="19050" b="38100"/>
                <wp:wrapNone/>
                <wp:docPr id="31" name="上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8F349A" w:rsidP="008F349A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55E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31" o:spid="_x0000_s1033" type="#_x0000_t70" style="position:absolute;left:0;text-align:left;margin-left:152.25pt;margin-top:2.4pt;width:76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" adj=",8743" fillcolor="#70ad47 [3209]" strokecolor="#375623 [1609]" strokeweight="1pt">
                <v:textbox>
                  <w:txbxContent>
                    <w:p w:rsidR="008F349A" w:rsidRDefault="008F349A" w:rsidP="008F349A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</w:p>
    <w:p w:rsidR="00D93CDB" w:rsidRDefault="00D93CDB" w:rsidP="008B2934">
      <w:pPr>
        <w:ind w:firstLine="420"/>
        <w:rPr>
          <w:sz w:val="24"/>
          <w:szCs w:val="24"/>
        </w:rPr>
      </w:pPr>
    </w:p>
    <w:p w:rsidR="00DD51CE" w:rsidRPr="00DD51CE" w:rsidRDefault="00DD51CE" w:rsidP="00DD51CE">
      <w:pPr>
        <w:ind w:firstLine="420"/>
        <w:rPr>
          <w:sz w:val="24"/>
          <w:szCs w:val="24"/>
        </w:rPr>
      </w:pPr>
    </w:p>
    <w:p w:rsidR="00DD51CE" w:rsidRDefault="00E1201A" w:rsidP="00DD51C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4B20A" wp14:editId="20CEED38">
                <wp:simplePos x="0" y="0"/>
                <wp:positionH relativeFrom="margin">
                  <wp:posOffset>0</wp:posOffset>
                </wp:positionH>
                <wp:positionV relativeFrom="paragraph">
                  <wp:posOffset>80010</wp:posOffset>
                </wp:positionV>
                <wp:extent cx="5029200" cy="22383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38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Pr="008F349A" w:rsidRDefault="00410D7D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49A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服务器</w:t>
                            </w:r>
                            <w:bookmarkStart w:id="0" w:name="_GoBack"/>
                            <w:bookmarkEnd w:id="0"/>
                          </w:p>
                          <w:p w:rsidR="00410D7D" w:rsidRDefault="00410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B20A" id="文本框 20" o:spid="_x0000_s1034" type="#_x0000_t202" style="position:absolute;left:0;text-align:left;margin-left:0;margin-top:6.3pt;width:396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DD51CE" w:rsidRPr="008F349A" w:rsidRDefault="00410D7D">
                      <w:pPr>
                        <w:rPr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349A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服务器</w:t>
                      </w:r>
                    </w:p>
                    <w:p w:rsidR="00410D7D" w:rsidRDefault="00410D7D"/>
                  </w:txbxContent>
                </v:textbox>
                <w10:wrap anchorx="margin"/>
              </v:shape>
            </w:pict>
          </mc:Fallback>
        </mc:AlternateContent>
      </w:r>
    </w:p>
    <w:p w:rsidR="00DD51CE" w:rsidRDefault="00DD51CE" w:rsidP="00DD51CE"/>
    <w:p w:rsidR="00DD51CE" w:rsidRDefault="00062D5F" w:rsidP="00DD51C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131CD" wp14:editId="0D604E88">
                <wp:simplePos x="0" y="0"/>
                <wp:positionH relativeFrom="column">
                  <wp:posOffset>3476625</wp:posOffset>
                </wp:positionH>
                <wp:positionV relativeFrom="paragraph">
                  <wp:posOffset>102235</wp:posOffset>
                </wp:positionV>
                <wp:extent cx="1314450" cy="466725"/>
                <wp:effectExtent l="0" t="0" r="19050" b="2857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1CE" w:rsidRDefault="00DD51CE" w:rsidP="00DD51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 xml:space="preserve">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131CD" id="圆角矩形 22" o:spid="_x0000_s1035" style="position:absolute;left:0;text-align:left;margin-left:273.75pt;margin-top:8.05pt;width:103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" fillcolor="#70ad47 [3209]" strokecolor="#375623 [1609]" strokeweight="1pt">
                <v:stroke joinstyle="miter"/>
                <v:textbox>
                  <w:txbxContent>
                    <w:p w:rsidR="00DD51CE" w:rsidRDefault="00DD51CE" w:rsidP="00DD51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 xml:space="preserve"> Se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8DF58" wp14:editId="33ACE326">
                <wp:simplePos x="0" y="0"/>
                <wp:positionH relativeFrom="column">
                  <wp:posOffset>171450</wp:posOffset>
                </wp:positionH>
                <wp:positionV relativeFrom="paragraph">
                  <wp:posOffset>121920</wp:posOffset>
                </wp:positionV>
                <wp:extent cx="2924175" cy="447675"/>
                <wp:effectExtent l="0" t="0" r="28575" b="285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C86" w:rsidRDefault="00771093" w:rsidP="002F6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</w:t>
                            </w:r>
                            <w:r w:rsidR="002F6C86">
                              <w:rPr>
                                <w:rFonts w:hint="eastAsia"/>
                              </w:rPr>
                              <w:t>ring</w:t>
                            </w:r>
                            <w:r w:rsidR="002F6C86">
                              <w:t xml:space="preserve">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8DF58" id="圆角矩形 21" o:spid="_x0000_s1036" style="position:absolute;left:0;text-align:left;margin-left:13.5pt;margin-top:9.6pt;width:230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" fillcolor="#70ad47 [3209]" strokecolor="#375623 [1609]" strokeweight="1pt">
                <v:stroke joinstyle="miter"/>
                <v:textbox>
                  <w:txbxContent>
                    <w:p w:rsidR="002F6C86" w:rsidRDefault="00771093" w:rsidP="002F6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</w:t>
                      </w:r>
                      <w:r w:rsidR="002F6C86">
                        <w:rPr>
                          <w:rFonts w:hint="eastAsia"/>
                        </w:rPr>
                        <w:t>ring</w:t>
                      </w:r>
                      <w:r w:rsidR="002F6C86">
                        <w:t xml:space="preserve"> MVC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1CE" w:rsidRDefault="00DD51CE" w:rsidP="00DD51CE"/>
    <w:p w:rsidR="00DD51CE" w:rsidRDefault="00DD51CE" w:rsidP="00DD51CE"/>
    <w:p w:rsidR="00DD51CE" w:rsidRDefault="00D15431" w:rsidP="00DD51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A57F0" wp14:editId="5FEC8F17">
                <wp:simplePos x="0" y="0"/>
                <wp:positionH relativeFrom="column">
                  <wp:posOffset>1190626</wp:posOffset>
                </wp:positionH>
                <wp:positionV relativeFrom="paragraph">
                  <wp:posOffset>79375</wp:posOffset>
                </wp:positionV>
                <wp:extent cx="3619500" cy="49530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953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C86" w:rsidRDefault="002F6C86" w:rsidP="002F6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57F0" id="圆角矩形 23" o:spid="_x0000_s1037" style="position:absolute;left:0;text-align:left;margin-left:93.75pt;margin-top:6.25pt;width:28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" fillcolor="#70ad47 [3209]" strokecolor="#375623 [1609]" strokeweight="1pt">
                <v:stroke joinstyle="miter"/>
                <v:textbox>
                  <w:txbxContent>
                    <w:p w:rsidR="002F6C86" w:rsidRDefault="002F6C86" w:rsidP="002F6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4ACDF" wp14:editId="3358CB7E">
                <wp:simplePos x="0" y="0"/>
                <wp:positionH relativeFrom="column">
                  <wp:posOffset>200025</wp:posOffset>
                </wp:positionH>
                <wp:positionV relativeFrom="paragraph">
                  <wp:posOffset>117475</wp:posOffset>
                </wp:positionV>
                <wp:extent cx="876300" cy="447675"/>
                <wp:effectExtent l="0" t="0" r="19050" b="285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D5F" w:rsidRDefault="00062D5F" w:rsidP="00062D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tiviti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4ACDF" id="圆角矩形 6" o:spid="_x0000_s1038" style="position:absolute;left:0;text-align:left;margin-left:15.75pt;margin-top:9.25pt;width:69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" fillcolor="#70ad47 [3209]" strokecolor="#375623 [1609]" strokeweight="1pt">
                <v:stroke joinstyle="miter"/>
                <v:textbox>
                  <w:txbxContent>
                    <w:p w:rsidR="00062D5F" w:rsidRDefault="00062D5F" w:rsidP="00062D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tiviti</w:t>
                      </w: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1CE" w:rsidRDefault="00DD51CE" w:rsidP="00DD51CE"/>
    <w:p w:rsidR="00DD51CE" w:rsidRDefault="00DD51CE" w:rsidP="00DD51CE"/>
    <w:p w:rsidR="00DD51CE" w:rsidRDefault="00D15431" w:rsidP="00DD51C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F340D" wp14:editId="46DC8EC5">
                <wp:simplePos x="0" y="0"/>
                <wp:positionH relativeFrom="column">
                  <wp:posOffset>3790950</wp:posOffset>
                </wp:positionH>
                <wp:positionV relativeFrom="paragraph">
                  <wp:posOffset>170815</wp:posOffset>
                </wp:positionV>
                <wp:extent cx="1047750" cy="438150"/>
                <wp:effectExtent l="57150" t="38100" r="57150" b="762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D2720D" w:rsidP="008F349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D2720D">
                              <w:t>pring had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DF340D" id="圆角矩形 30" o:spid="_x0000_s1039" style="position:absolute;left:0;text-align:left;margin-left:298.5pt;margin-top:13.45pt;width:82.5pt;height:3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F349A" w:rsidRDefault="00D2720D" w:rsidP="008F349A">
                      <w:pPr>
                        <w:jc w:val="center"/>
                      </w:pPr>
                      <w:r>
                        <w:t>S</w:t>
                      </w:r>
                      <w:r w:rsidRPr="00D2720D">
                        <w:t xml:space="preserve">pring </w:t>
                      </w:r>
                      <w:proofErr w:type="spellStart"/>
                      <w:r w:rsidRPr="00D2720D">
                        <w:t>hadoo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25127" wp14:editId="1060266E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1209675" cy="457200"/>
                <wp:effectExtent l="0" t="0" r="28575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C86" w:rsidRDefault="002F6C86" w:rsidP="002F6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B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25127" id="圆角矩形 24" o:spid="_x0000_s1040" style="position:absolute;left:0;text-align:left;margin-left:17.25pt;margin-top:11.2pt;width:95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" fillcolor="#70ad47 [3209]" strokecolor="#375623 [1609]" strokeweight="1pt">
                <v:stroke joinstyle="miter"/>
                <v:textbox>
                  <w:txbxContent>
                    <w:p w:rsidR="002F6C86" w:rsidRDefault="002F6C86" w:rsidP="002F6C8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yBati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AEF498" wp14:editId="79EA529E">
                <wp:simplePos x="0" y="0"/>
                <wp:positionH relativeFrom="column">
                  <wp:posOffset>1628775</wp:posOffset>
                </wp:positionH>
                <wp:positionV relativeFrom="paragraph">
                  <wp:posOffset>180340</wp:posOffset>
                </wp:positionV>
                <wp:extent cx="942975" cy="39052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5B9" w:rsidRDefault="00C305B9" w:rsidP="00C30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 xml:space="preserve"> WS</w:t>
                            </w:r>
                          </w:p>
                          <w:p w:rsidR="00C305B9" w:rsidRDefault="00C305B9" w:rsidP="00C30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EF498" id="圆角矩形 7" o:spid="_x0000_s1041" style="position:absolute;left:0;text-align:left;margin-left:128.25pt;margin-top:14.2pt;width:74.25pt;height:30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" fillcolor="#70ad47 [3209]" strokecolor="#375623 [1609]" strokeweight="1pt">
                <v:stroke joinstyle="miter"/>
                <v:textbox>
                  <w:txbxContent>
                    <w:p w:rsidR="00C305B9" w:rsidRDefault="00C305B9" w:rsidP="00C305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 xml:space="preserve"> WS</w:t>
                      </w:r>
                    </w:p>
                    <w:p w:rsidR="00C305B9" w:rsidRDefault="00C305B9" w:rsidP="00C305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05B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706AB7" wp14:editId="4CBAB6F0">
                <wp:simplePos x="0" y="0"/>
                <wp:positionH relativeFrom="column">
                  <wp:posOffset>2667000</wp:posOffset>
                </wp:positionH>
                <wp:positionV relativeFrom="paragraph">
                  <wp:posOffset>170815</wp:posOffset>
                </wp:positionV>
                <wp:extent cx="952500" cy="4191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D5F" w:rsidRDefault="00062D5F" w:rsidP="00C30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pring </w:t>
                            </w:r>
                            <w:r w:rsidR="00C305B9"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06AB7" id="圆角矩形 3" o:spid="_x0000_s1042" style="position:absolute;left:0;text-align:left;margin-left:210pt;margin-top:13.45pt;width:7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62D5F" w:rsidRDefault="00062D5F" w:rsidP="00C305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pring </w:t>
                      </w:r>
                      <w:r w:rsidR="00C305B9"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1CE" w:rsidRDefault="00DD51CE" w:rsidP="00DD51CE"/>
    <w:p w:rsidR="00DD51CE" w:rsidRDefault="00DD51CE" w:rsidP="00DD51CE"/>
    <w:p w:rsidR="00DD51CE" w:rsidRDefault="00DD51CE" w:rsidP="00DD51CE"/>
    <w:p w:rsidR="00DD51CE" w:rsidRDefault="00DD51CE" w:rsidP="00DD51CE"/>
    <w:p w:rsidR="00DD51CE" w:rsidRDefault="00103620" w:rsidP="00DD51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A5CC6" wp14:editId="70260699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1019175" cy="609600"/>
                <wp:effectExtent l="0" t="0" r="28575" b="19050"/>
                <wp:wrapNone/>
                <wp:docPr id="27" name="流程图: 磁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9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8F349A" w:rsidP="008F3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DFS</w:t>
                            </w:r>
                          </w:p>
                          <w:p w:rsidR="008F349A" w:rsidRDefault="008F349A" w:rsidP="008F3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A5CC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7" o:spid="_x0000_s1043" type="#_x0000_t132" style="position:absolute;left:0;text-align:left;margin-left:305.25pt;margin-top:.7pt;width:80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" fillcolor="#ed7d31 [3205]" strokecolor="white [3201]" strokeweight="1.5pt">
                <v:stroke joinstyle="miter"/>
                <v:textbox>
                  <w:txbxContent>
                    <w:p w:rsidR="008F349A" w:rsidRDefault="008F349A" w:rsidP="008F34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DFS</w:t>
                      </w:r>
                    </w:p>
                    <w:p w:rsidR="008F349A" w:rsidRDefault="008F349A" w:rsidP="008F34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18F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FAEA9E" wp14:editId="40076AD1">
                <wp:simplePos x="0" y="0"/>
                <wp:positionH relativeFrom="column">
                  <wp:posOffset>2724150</wp:posOffset>
                </wp:positionH>
                <wp:positionV relativeFrom="paragraph">
                  <wp:posOffset>18415</wp:posOffset>
                </wp:positionV>
                <wp:extent cx="857250" cy="590550"/>
                <wp:effectExtent l="0" t="0" r="19050" b="19050"/>
                <wp:wrapNone/>
                <wp:docPr id="4" name="流程图: 磁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905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5B9" w:rsidRDefault="00C305B9" w:rsidP="00C30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ngo</w:t>
                            </w:r>
                            <w:r>
                              <w:t>DB</w:t>
                            </w:r>
                          </w:p>
                          <w:p w:rsidR="00062D5F" w:rsidRDefault="00062D5F" w:rsidP="00062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EA9E" id="流程图: 磁盘 4" o:spid="_x0000_s1044" type="#_x0000_t132" style="position:absolute;left:0;text-align:left;margin-left:214.5pt;margin-top:1.45pt;width:67.5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305B9" w:rsidRDefault="00C305B9" w:rsidP="00C305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ngo</w:t>
                      </w:r>
                      <w:r>
                        <w:t>DB</w:t>
                      </w:r>
                    </w:p>
                    <w:p w:rsidR="00062D5F" w:rsidRDefault="00062D5F" w:rsidP="00062D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54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E4E08" wp14:editId="10647388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1133475" cy="619125"/>
                <wp:effectExtent l="0" t="0" r="28575" b="28575"/>
                <wp:wrapNone/>
                <wp:docPr id="25" name="流程图: 磁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8F349A" w:rsidP="008F3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acle</w:t>
                            </w:r>
                            <w:r>
                              <w:t>/</w:t>
                            </w:r>
                            <w:r w:rsidRPr="008F349A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4E08" id="流程图: 磁盘 25" o:spid="_x0000_s1045" type="#_x0000_t132" style="position:absolute;left:0;text-align:left;margin-left:19.5pt;margin-top:.7pt;width:89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" fillcolor="#70ad47 [3209]" strokecolor="white [3201]" strokeweight="1.5pt">
                <v:stroke joinstyle="miter"/>
                <v:textbox>
                  <w:txbxContent>
                    <w:p w:rsidR="008F349A" w:rsidRDefault="008F349A" w:rsidP="008F34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acle</w:t>
                      </w:r>
                      <w:r>
                        <w:t>/</w:t>
                      </w:r>
                      <w:r w:rsidRPr="008F349A"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D154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7F973" wp14:editId="3AF982AD">
                <wp:simplePos x="0" y="0"/>
                <wp:positionH relativeFrom="column">
                  <wp:posOffset>1600200</wp:posOffset>
                </wp:positionH>
                <wp:positionV relativeFrom="paragraph">
                  <wp:posOffset>18415</wp:posOffset>
                </wp:positionV>
                <wp:extent cx="857250" cy="619125"/>
                <wp:effectExtent l="0" t="0" r="19050" b="28575"/>
                <wp:wrapNone/>
                <wp:docPr id="26" name="流程图: 磁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91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A" w:rsidRDefault="00C305B9" w:rsidP="008F34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部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F973" id="流程图: 磁盘 26" o:spid="_x0000_s1046" type="#_x0000_t132" style="position:absolute;left:0;text-align:left;margin-left:126pt;margin-top:1.45pt;width:67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" fillcolor="#a5a5a5 [3206]" strokecolor="white [3201]" strokeweight="1.5pt">
                <v:stroke joinstyle="miter"/>
                <v:textbox>
                  <w:txbxContent>
                    <w:p w:rsidR="008F349A" w:rsidRDefault="00C305B9" w:rsidP="008F34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部</w:t>
                      </w:r>
                      <w: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DD51CE" w:rsidRDefault="00DD51CE" w:rsidP="00DD51CE"/>
    <w:p w:rsidR="003D49B0" w:rsidRDefault="003D49B0" w:rsidP="006E1F91"/>
    <w:p w:rsidR="005E2096" w:rsidRDefault="005E2096" w:rsidP="00F32015">
      <w:pPr>
        <w:pStyle w:val="1"/>
        <w:numPr>
          <w:ilvl w:val="0"/>
          <w:numId w:val="3"/>
        </w:numPr>
      </w:pPr>
      <w:r>
        <w:rPr>
          <w:rFonts w:hint="eastAsia"/>
        </w:rPr>
        <w:t>目标</w:t>
      </w:r>
    </w:p>
    <w:p w:rsidR="008B2934" w:rsidRPr="00777009" w:rsidRDefault="00777009" w:rsidP="0077700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底层</w:t>
      </w:r>
      <w:r w:rsidRPr="00777009">
        <w:rPr>
          <w:rFonts w:hint="eastAsia"/>
          <w:sz w:val="24"/>
          <w:szCs w:val="24"/>
        </w:rPr>
        <w:t>云计算平台，打造支持分布式部署的，手机，pad，pc接入的，良好用户体验的应用快熟开发框架。</w:t>
      </w:r>
      <w:r w:rsidR="00767A96">
        <w:rPr>
          <w:rFonts w:hint="eastAsia"/>
          <w:sz w:val="24"/>
          <w:szCs w:val="24"/>
        </w:rPr>
        <w:t>集成业界流行和成熟的技术框架，并通过应用系统使用，反馈</w:t>
      </w:r>
      <w:r w:rsidR="00162405">
        <w:rPr>
          <w:rFonts w:hint="eastAsia"/>
          <w:sz w:val="24"/>
          <w:szCs w:val="24"/>
        </w:rPr>
        <w:t>的情况</w:t>
      </w:r>
      <w:r w:rsidR="00767A96">
        <w:rPr>
          <w:rFonts w:hint="eastAsia"/>
          <w:sz w:val="24"/>
          <w:szCs w:val="24"/>
        </w:rPr>
        <w:t>不断完善</w:t>
      </w:r>
      <w:r w:rsidR="004A26E5">
        <w:rPr>
          <w:rFonts w:hint="eastAsia"/>
          <w:sz w:val="24"/>
          <w:szCs w:val="24"/>
        </w:rPr>
        <w:t>应用框架的通用功能，满足业务系统快熟构建的</w:t>
      </w:r>
      <w:r w:rsidR="004A26E5">
        <w:rPr>
          <w:rFonts w:hint="eastAsia"/>
          <w:sz w:val="24"/>
          <w:szCs w:val="24"/>
        </w:rPr>
        <w:lastRenderedPageBreak/>
        <w:t>目标</w:t>
      </w:r>
      <w:r w:rsidR="00767A96">
        <w:rPr>
          <w:rFonts w:hint="eastAsia"/>
          <w:sz w:val="24"/>
          <w:szCs w:val="24"/>
        </w:rPr>
        <w:t>。</w:t>
      </w:r>
    </w:p>
    <w:p w:rsidR="005E2096" w:rsidRDefault="00A402F2" w:rsidP="00F32015">
      <w:pPr>
        <w:pStyle w:val="1"/>
        <w:numPr>
          <w:ilvl w:val="0"/>
          <w:numId w:val="3"/>
        </w:numPr>
      </w:pPr>
      <w:r>
        <w:rPr>
          <w:rFonts w:hint="eastAsia"/>
        </w:rPr>
        <w:t>设计</w:t>
      </w:r>
      <w:r w:rsidR="00C334BF">
        <w:rPr>
          <w:rFonts w:hint="eastAsia"/>
        </w:rPr>
        <w:t>准则</w:t>
      </w:r>
    </w:p>
    <w:p w:rsidR="00A57F41" w:rsidRDefault="00916320" w:rsidP="007116D8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rFonts w:hint="eastAsia"/>
          <w:sz w:val="32"/>
          <w:szCs w:val="32"/>
        </w:rPr>
        <w:t>轻量</w:t>
      </w:r>
    </w:p>
    <w:p w:rsidR="004109B5" w:rsidRPr="00A9185A" w:rsidRDefault="004109B5" w:rsidP="003F22D0">
      <w:pPr>
        <w:ind w:firstLine="420"/>
        <w:rPr>
          <w:sz w:val="28"/>
          <w:szCs w:val="28"/>
        </w:rPr>
      </w:pPr>
      <w:r w:rsidRPr="00A9185A">
        <w:rPr>
          <w:rFonts w:hint="eastAsia"/>
          <w:sz w:val="28"/>
          <w:szCs w:val="28"/>
        </w:rPr>
        <w:t>技术选型及架构上避免选择重型的框架和架构</w:t>
      </w:r>
    </w:p>
    <w:p w:rsidR="00696F27" w:rsidRDefault="00916320" w:rsidP="00696F27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rFonts w:hint="eastAsia"/>
          <w:sz w:val="32"/>
          <w:szCs w:val="32"/>
        </w:rPr>
        <w:t>前后端分离</w:t>
      </w:r>
    </w:p>
    <w:p w:rsidR="00696F27" w:rsidRPr="00A9185A" w:rsidRDefault="00696F27" w:rsidP="00696F27">
      <w:pPr>
        <w:ind w:left="420"/>
        <w:rPr>
          <w:sz w:val="28"/>
          <w:szCs w:val="28"/>
        </w:rPr>
      </w:pPr>
      <w:r w:rsidRPr="00A9185A">
        <w:rPr>
          <w:rFonts w:hint="eastAsia"/>
          <w:sz w:val="28"/>
          <w:szCs w:val="28"/>
        </w:rPr>
        <w:t>前端完成UI相关的动作，服务端只</w:t>
      </w:r>
      <w:r w:rsidR="00A26014">
        <w:rPr>
          <w:rFonts w:hint="eastAsia"/>
          <w:sz w:val="28"/>
          <w:szCs w:val="28"/>
        </w:rPr>
        <w:t>负责</w:t>
      </w:r>
      <w:r w:rsidR="002E6563" w:rsidRPr="00A9185A">
        <w:rPr>
          <w:rFonts w:hint="eastAsia"/>
          <w:sz w:val="28"/>
          <w:szCs w:val="28"/>
        </w:rPr>
        <w:t>数据处理</w:t>
      </w:r>
    </w:p>
    <w:p w:rsidR="003D49B0" w:rsidRDefault="00916320" w:rsidP="007116D8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sz w:val="32"/>
          <w:szCs w:val="32"/>
        </w:rPr>
        <w:t>R</w:t>
      </w:r>
      <w:r w:rsidRPr="007116D8">
        <w:rPr>
          <w:rFonts w:hint="eastAsia"/>
          <w:sz w:val="32"/>
          <w:szCs w:val="32"/>
        </w:rPr>
        <w:t>est风格</w:t>
      </w:r>
    </w:p>
    <w:p w:rsidR="003F508C" w:rsidRPr="003F508C" w:rsidRDefault="003F508C" w:rsidP="003F508C">
      <w:pPr>
        <w:ind w:left="420"/>
        <w:rPr>
          <w:sz w:val="28"/>
          <w:szCs w:val="28"/>
        </w:rPr>
      </w:pPr>
      <w:r w:rsidRPr="003F508C">
        <w:rPr>
          <w:rFonts w:hint="eastAsia"/>
          <w:sz w:val="28"/>
          <w:szCs w:val="28"/>
        </w:rPr>
        <w:t>标准的restful风格架构</w:t>
      </w:r>
    </w:p>
    <w:p w:rsidR="003B5409" w:rsidRDefault="003B5409" w:rsidP="003B5409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约定俗成</w:t>
      </w:r>
    </w:p>
    <w:p w:rsidR="00980BBC" w:rsidRPr="00980BBC" w:rsidRDefault="00980BBC" w:rsidP="00980BBC">
      <w:pPr>
        <w:ind w:left="420"/>
      </w:pPr>
      <w:r w:rsidRPr="00980BBC">
        <w:rPr>
          <w:rFonts w:hint="eastAsia"/>
          <w:sz w:val="28"/>
          <w:szCs w:val="28"/>
        </w:rPr>
        <w:t>约定优先，规则优先</w:t>
      </w:r>
      <w:r>
        <w:rPr>
          <w:rFonts w:hint="eastAsia"/>
          <w:sz w:val="28"/>
          <w:szCs w:val="28"/>
        </w:rPr>
        <w:t>（接口定义，命名等等）</w:t>
      </w:r>
      <w:r w:rsidR="00814FB6">
        <w:rPr>
          <w:rFonts w:hint="eastAsia"/>
          <w:sz w:val="28"/>
          <w:szCs w:val="28"/>
        </w:rPr>
        <w:t>。统一代码风格。</w:t>
      </w:r>
    </w:p>
    <w:p w:rsidR="000D6DE9" w:rsidRPr="007116D8" w:rsidRDefault="00DF2271" w:rsidP="007116D8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sz w:val="32"/>
          <w:szCs w:val="32"/>
        </w:rPr>
        <w:lastRenderedPageBreak/>
        <w:t>.</w:t>
      </w:r>
      <w:r w:rsidR="00916320" w:rsidRPr="007116D8">
        <w:rPr>
          <w:rFonts w:hint="eastAsia"/>
          <w:sz w:val="32"/>
          <w:szCs w:val="32"/>
        </w:rPr>
        <w:t>移动互联</w:t>
      </w:r>
    </w:p>
    <w:p w:rsidR="00BC3CA3" w:rsidRPr="007116D8" w:rsidRDefault="00A57F41" w:rsidP="007116D8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rFonts w:hint="eastAsia"/>
          <w:sz w:val="32"/>
          <w:szCs w:val="32"/>
        </w:rPr>
        <w:t>支持分布式</w:t>
      </w:r>
      <w:r w:rsidR="00A43419" w:rsidRPr="007116D8">
        <w:rPr>
          <w:rFonts w:hint="eastAsia"/>
          <w:sz w:val="32"/>
          <w:szCs w:val="32"/>
        </w:rPr>
        <w:t>部署</w:t>
      </w:r>
    </w:p>
    <w:p w:rsidR="00BC3CA3" w:rsidRPr="007116D8" w:rsidRDefault="00651E13" w:rsidP="007116D8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rFonts w:hint="eastAsia"/>
          <w:sz w:val="32"/>
          <w:szCs w:val="32"/>
        </w:rPr>
        <w:t>面向接口</w:t>
      </w:r>
    </w:p>
    <w:p w:rsidR="002D28A2" w:rsidRPr="007116D8" w:rsidRDefault="00651E13" w:rsidP="00F027F8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rFonts w:hint="eastAsia"/>
          <w:sz w:val="32"/>
          <w:szCs w:val="32"/>
        </w:rPr>
        <w:t>高内聚低耦合</w:t>
      </w:r>
    </w:p>
    <w:p w:rsidR="00916320" w:rsidRDefault="00916320" w:rsidP="008B2934"/>
    <w:p w:rsidR="005E2096" w:rsidRDefault="002B6F07" w:rsidP="00F32015">
      <w:pPr>
        <w:pStyle w:val="1"/>
        <w:numPr>
          <w:ilvl w:val="0"/>
          <w:numId w:val="3"/>
        </w:numPr>
      </w:pPr>
      <w:r>
        <w:rPr>
          <w:rFonts w:hint="eastAsia"/>
        </w:rPr>
        <w:t>功能</w:t>
      </w:r>
      <w:r w:rsidR="005E2096">
        <w:rPr>
          <w:rFonts w:hint="eastAsia"/>
        </w:rPr>
        <w:t>架构</w:t>
      </w:r>
    </w:p>
    <w:p w:rsidR="00AC6288" w:rsidRPr="007116D8" w:rsidRDefault="009D1F08" w:rsidP="00F32015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rFonts w:hint="eastAsia"/>
          <w:sz w:val="32"/>
          <w:szCs w:val="32"/>
        </w:rPr>
        <w:t>前端UI</w:t>
      </w:r>
    </w:p>
    <w:p w:rsidR="00632E98" w:rsidRPr="00632E98" w:rsidRDefault="00632E98" w:rsidP="00F345E0">
      <w:pPr>
        <w:rPr>
          <w:sz w:val="28"/>
          <w:szCs w:val="28"/>
        </w:rPr>
      </w:pPr>
      <w:r w:rsidRPr="00632E98">
        <w:rPr>
          <w:rFonts w:hint="eastAsia"/>
          <w:sz w:val="28"/>
          <w:szCs w:val="28"/>
        </w:rPr>
        <w:t>React组件库，基于ant-design框架打造</w:t>
      </w:r>
    </w:p>
    <w:p w:rsidR="00F00E21" w:rsidRDefault="00AC6288" w:rsidP="00F345E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95930" wp14:editId="0B1F6500">
                <wp:simplePos x="0" y="0"/>
                <wp:positionH relativeFrom="margin">
                  <wp:align>left</wp:align>
                </wp:positionH>
                <wp:positionV relativeFrom="paragraph">
                  <wp:posOffset>134621</wp:posOffset>
                </wp:positionV>
                <wp:extent cx="5895975" cy="331470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4688" id="矩形 33" o:spid="_x0000_s1026" style="position:absolute;left:0;text-align:left;margin-left:0;margin-top:10.6pt;width:464.25pt;height:26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00E21" w:rsidRDefault="00AC6288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C5205" wp14:editId="3F938141">
                <wp:simplePos x="0" y="0"/>
                <wp:positionH relativeFrom="column">
                  <wp:posOffset>228600</wp:posOffset>
                </wp:positionH>
                <wp:positionV relativeFrom="paragraph">
                  <wp:posOffset>60324</wp:posOffset>
                </wp:positionV>
                <wp:extent cx="5476875" cy="1762125"/>
                <wp:effectExtent l="0" t="0" r="28575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76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A0B" w:rsidRDefault="00D71A0B">
                            <w:r>
                              <w:rPr>
                                <w:rFonts w:ascii="Arial" w:hAnsi="Arial" w:cs="Arial"/>
                                <w:color w:val="333333"/>
                                <w:szCs w:val="21"/>
                              </w:rPr>
                              <w:t>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5205" id="文本框 41" o:spid="_x0000_s1047" type="#_x0000_t202" style="position:absolute;left:0;text-align:left;margin-left:18pt;margin-top:4.75pt;width:431.25pt;height:13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" fillcolor="white [3201]" strokecolor="#ed7d31 [3205]" strokeweight="1pt">
                <v:textbox>
                  <w:txbxContent>
                    <w:p w:rsidR="00D71A0B" w:rsidRDefault="00D71A0B">
                      <w:r>
                        <w:rPr>
                          <w:rFonts w:ascii="Arial" w:hAnsi="Arial" w:cs="Arial"/>
                          <w:color w:val="333333"/>
                          <w:szCs w:val="21"/>
                        </w:rPr>
                        <w:t>Widget</w:t>
                      </w:r>
                    </w:p>
                  </w:txbxContent>
                </v:textbox>
              </v:shape>
            </w:pict>
          </mc:Fallback>
        </mc:AlternateContent>
      </w:r>
    </w:p>
    <w:p w:rsidR="00FE5F2B" w:rsidRDefault="00A57ACB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9B898" wp14:editId="492B5A43">
                <wp:simplePos x="0" y="0"/>
                <wp:positionH relativeFrom="column">
                  <wp:posOffset>504825</wp:posOffset>
                </wp:positionH>
                <wp:positionV relativeFrom="paragraph">
                  <wp:posOffset>165100</wp:posOffset>
                </wp:positionV>
                <wp:extent cx="838200" cy="542925"/>
                <wp:effectExtent l="0" t="0" r="19050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9B898" id="圆角矩形 48" o:spid="_x0000_s1048" style="position:absolute;left:0;text-align:left;margin-left:39.75pt;margin-top:13pt;width:66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F3DAE" wp14:editId="275E3260">
                <wp:simplePos x="0" y="0"/>
                <wp:positionH relativeFrom="column">
                  <wp:posOffset>1743075</wp:posOffset>
                </wp:positionH>
                <wp:positionV relativeFrom="paragraph">
                  <wp:posOffset>193675</wp:posOffset>
                </wp:positionV>
                <wp:extent cx="942975" cy="533400"/>
                <wp:effectExtent l="0" t="0" r="28575" b="1905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ol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F3DAE" id="圆角矩形 49" o:spid="_x0000_s1049" style="position:absolute;left:0;text-align:left;margin-left:137.25pt;margin-top:15.25pt;width:74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olti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BF5182" wp14:editId="3DA6D0C1">
                <wp:simplePos x="0" y="0"/>
                <wp:positionH relativeFrom="column">
                  <wp:posOffset>3028950</wp:posOffset>
                </wp:positionH>
                <wp:positionV relativeFrom="paragraph">
                  <wp:posOffset>193676</wp:posOffset>
                </wp:positionV>
                <wp:extent cx="895350" cy="533400"/>
                <wp:effectExtent l="0" t="0" r="19050" b="1905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sg</w:t>
                            </w:r>
                            <w:r w:rsidR="006146D2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F5182" id="圆角矩形 50" o:spid="_x0000_s1050" style="position:absolute;left:0;text-align:left;margin-left:238.5pt;margin-top:15.25pt;width:70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sg</w:t>
                      </w:r>
                      <w:proofErr w:type="spellEnd"/>
                      <w:r w:rsidR="006146D2">
                        <w:t xml:space="preserve"> </w:t>
                      </w:r>
                      <w:r>
                        <w:rPr>
                          <w:rFonts w:hint="eastAsia"/>
                        </w:rPr>
                        <w:t>Box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425862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33E80" wp14:editId="68A18BCA">
                <wp:simplePos x="0" y="0"/>
                <wp:positionH relativeFrom="column">
                  <wp:posOffset>4400551</wp:posOffset>
                </wp:positionH>
                <wp:positionV relativeFrom="paragraph">
                  <wp:posOffset>5080</wp:posOffset>
                </wp:positionV>
                <wp:extent cx="1047750" cy="495300"/>
                <wp:effectExtent l="0" t="0" r="19050" b="1905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62" w:rsidRDefault="00425862" w:rsidP="00425862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33E80" id="圆角矩形 51" o:spid="_x0000_s1051" style="position:absolute;left:0;text-align:left;margin-left:346.5pt;margin-top:.4pt;width:82.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425862" w:rsidRDefault="00425862" w:rsidP="00425862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A57ACB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57F71" wp14:editId="76C710C0">
                <wp:simplePos x="0" y="0"/>
                <wp:positionH relativeFrom="column">
                  <wp:posOffset>4419601</wp:posOffset>
                </wp:positionH>
                <wp:positionV relativeFrom="paragraph">
                  <wp:posOffset>58420</wp:posOffset>
                </wp:positionV>
                <wp:extent cx="1047750" cy="619125"/>
                <wp:effectExtent l="0" t="0" r="19050" b="28575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7F71" id="圆角矩形 47" o:spid="_x0000_s1052" style="position:absolute;left:0;text-align:left;margin-left:348pt;margin-top:4.6pt;width:82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4258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7391E" wp14:editId="1526FE15">
                <wp:simplePos x="0" y="0"/>
                <wp:positionH relativeFrom="column">
                  <wp:posOffset>438150</wp:posOffset>
                </wp:positionH>
                <wp:positionV relativeFrom="paragraph">
                  <wp:posOffset>106045</wp:posOffset>
                </wp:positionV>
                <wp:extent cx="1000125" cy="619125"/>
                <wp:effectExtent l="0" t="0" r="28575" b="2857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391E" id="圆角矩形 42" o:spid="_x0000_s1053" style="position:absolute;left:0;text-align:left;margin-left:34.5pt;margin-top:8.35pt;width:78.75pt;height:4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ree</w:t>
                      </w:r>
                    </w:p>
                  </w:txbxContent>
                </v:textbox>
              </v:roundrect>
            </w:pict>
          </mc:Fallback>
        </mc:AlternateContent>
      </w:r>
      <w:r w:rsidR="00D71A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D6861" wp14:editId="0B2A3B0A">
                <wp:simplePos x="0" y="0"/>
                <wp:positionH relativeFrom="column">
                  <wp:posOffset>3000375</wp:posOffset>
                </wp:positionH>
                <wp:positionV relativeFrom="paragraph">
                  <wp:posOffset>96520</wp:posOffset>
                </wp:positionV>
                <wp:extent cx="952500" cy="609600"/>
                <wp:effectExtent l="0" t="0" r="19050" b="1905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6861" id="圆角矩形 46" o:spid="_x0000_s1054" style="position:absolute;left:0;text-align:left;margin-left:236.25pt;margin-top:7.6pt;width:7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ropdown</w:t>
                      </w:r>
                    </w:p>
                  </w:txbxContent>
                </v:textbox>
              </v:roundrect>
            </w:pict>
          </mc:Fallback>
        </mc:AlternateContent>
      </w:r>
      <w:r w:rsidR="00D71A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7B463" wp14:editId="04403E4B">
                <wp:simplePos x="0" y="0"/>
                <wp:positionH relativeFrom="column">
                  <wp:posOffset>1733550</wp:posOffset>
                </wp:positionH>
                <wp:positionV relativeFrom="paragraph">
                  <wp:posOffset>96520</wp:posOffset>
                </wp:positionV>
                <wp:extent cx="981075" cy="628650"/>
                <wp:effectExtent l="0" t="0" r="28575" b="1905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A0B" w:rsidRDefault="00D71A0B" w:rsidP="00D7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B463" id="圆角矩形 45" o:spid="_x0000_s1055" style="position:absolute;left:0;text-align:left;margin-left:136.5pt;margin-top:7.6pt;width:77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71A0B" w:rsidRDefault="00D71A0B" w:rsidP="00D71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r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AC6288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92125" wp14:editId="14194A75">
                <wp:simplePos x="0" y="0"/>
                <wp:positionH relativeFrom="column">
                  <wp:posOffset>276225</wp:posOffset>
                </wp:positionH>
                <wp:positionV relativeFrom="paragraph">
                  <wp:posOffset>113665</wp:posOffset>
                </wp:positionV>
                <wp:extent cx="981075" cy="619125"/>
                <wp:effectExtent l="0" t="0" r="28575" b="2857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92125" id="圆角矩形 34" o:spid="_x0000_s1056" style="position:absolute;left:0;text-align:left;margin-left:21.75pt;margin-top:8.95pt;width:77.25pt;height:4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amesp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A1EF5" wp14:editId="1B92562D">
                <wp:simplePos x="0" y="0"/>
                <wp:positionH relativeFrom="column">
                  <wp:posOffset>3867150</wp:posOffset>
                </wp:positionH>
                <wp:positionV relativeFrom="paragraph">
                  <wp:posOffset>113665</wp:posOffset>
                </wp:positionV>
                <wp:extent cx="381000" cy="581025"/>
                <wp:effectExtent l="0" t="0" r="19050" b="2857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A1EF5" id="圆角矩形 39" o:spid="_x0000_s1057" style="position:absolute;left:0;text-align:left;margin-left:304.5pt;margin-top:8.95pt;width:30pt;height:45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0C687" wp14:editId="30CCFC24">
                <wp:simplePos x="0" y="0"/>
                <wp:positionH relativeFrom="column">
                  <wp:posOffset>4381500</wp:posOffset>
                </wp:positionH>
                <wp:positionV relativeFrom="paragraph">
                  <wp:posOffset>123190</wp:posOffset>
                </wp:positionV>
                <wp:extent cx="1257300" cy="600075"/>
                <wp:effectExtent l="0" t="0" r="19050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三方</w:t>
                            </w:r>
                            <w:r>
                              <w:t>插件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0C687" id="圆角矩形 37" o:spid="_x0000_s1058" style="position:absolute;left:0;text-align:left;margin-left:345pt;margin-top:9.7pt;width:99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三方</w:t>
                      </w:r>
                      <w:r>
                        <w:t>插件封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1B56A" wp14:editId="4DC97029">
                <wp:simplePos x="0" y="0"/>
                <wp:positionH relativeFrom="column">
                  <wp:posOffset>2590800</wp:posOffset>
                </wp:positionH>
                <wp:positionV relativeFrom="paragraph">
                  <wp:posOffset>113665</wp:posOffset>
                </wp:positionV>
                <wp:extent cx="1019175" cy="628650"/>
                <wp:effectExtent l="0" t="0" r="28575" b="1905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3C4DA3" w:rsidP="00FE5F2B">
                            <w:pPr>
                              <w:jc w:val="center"/>
                            </w:pPr>
                            <w:r>
                              <w:t>Event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1B56A" id="圆角矩形 38" o:spid="_x0000_s1059" style="position:absolute;left:0;text-align:left;margin-left:204pt;margin-top:8.95pt;width:80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FE5F2B" w:rsidRDefault="003C4DA3" w:rsidP="00FE5F2B">
                      <w:pPr>
                        <w:jc w:val="center"/>
                      </w:pPr>
                      <w:r>
                        <w:t>Event B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0A7C4" wp14:editId="1C90E000">
                <wp:simplePos x="0" y="0"/>
                <wp:positionH relativeFrom="column">
                  <wp:posOffset>1438275</wp:posOffset>
                </wp:positionH>
                <wp:positionV relativeFrom="paragraph">
                  <wp:posOffset>113665</wp:posOffset>
                </wp:positionV>
                <wp:extent cx="1019175" cy="628650"/>
                <wp:effectExtent l="0" t="0" r="28575" b="1905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</w:pPr>
                            <w: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0A7C4" id="圆角矩形 35" o:spid="_x0000_s1060" style="position:absolute;left:0;text-align:left;margin-left:113.25pt;margin-top:8.95pt;width:80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</w:pPr>
                      <w:r>
                        <w:t>Resour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FE5F2B" w:rsidRDefault="00AC6288" w:rsidP="009D4A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E12A6" wp14:editId="544E626A">
                <wp:simplePos x="0" y="0"/>
                <wp:positionH relativeFrom="column">
                  <wp:posOffset>209550</wp:posOffset>
                </wp:positionH>
                <wp:positionV relativeFrom="paragraph">
                  <wp:posOffset>35560</wp:posOffset>
                </wp:positionV>
                <wp:extent cx="5524500" cy="552450"/>
                <wp:effectExtent l="0" t="0" r="19050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2B" w:rsidRDefault="00FE5F2B" w:rsidP="00FE5F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EE12A6" id="圆角矩形 36" o:spid="_x0000_s1061" style="position:absolute;left:0;text-align:left;margin-left:16.5pt;margin-top:2.8pt;width:435pt;height:4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FE5F2B" w:rsidRDefault="00FE5F2B" w:rsidP="00FE5F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2B" w:rsidRDefault="00FE5F2B" w:rsidP="009D4A5B">
      <w:pPr>
        <w:pStyle w:val="a4"/>
        <w:ind w:left="360" w:firstLineChars="0" w:firstLine="0"/>
      </w:pPr>
    </w:p>
    <w:p w:rsidR="00FE5F2B" w:rsidRDefault="00FE5F2B" w:rsidP="009D4A5B">
      <w:pPr>
        <w:pStyle w:val="a4"/>
        <w:ind w:left="360" w:firstLineChars="0" w:firstLine="0"/>
      </w:pPr>
    </w:p>
    <w:p w:rsidR="009D1F08" w:rsidRPr="007116D8" w:rsidRDefault="009D1F08" w:rsidP="00F32015">
      <w:pPr>
        <w:pStyle w:val="1"/>
        <w:numPr>
          <w:ilvl w:val="1"/>
          <w:numId w:val="3"/>
        </w:numPr>
        <w:rPr>
          <w:sz w:val="32"/>
          <w:szCs w:val="32"/>
        </w:rPr>
      </w:pPr>
      <w:r w:rsidRPr="007116D8">
        <w:rPr>
          <w:rFonts w:hint="eastAsia"/>
          <w:sz w:val="32"/>
          <w:szCs w:val="32"/>
        </w:rPr>
        <w:lastRenderedPageBreak/>
        <w:t>后端服务</w:t>
      </w:r>
    </w:p>
    <w:p w:rsidR="0034234B" w:rsidRPr="0034234B" w:rsidRDefault="000C2CDE" w:rsidP="00BC4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4C9C1" wp14:editId="12DCE5A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934075" cy="37909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7D80" id="矩形 52" o:spid="_x0000_s1026" style="position:absolute;left:0;text-align:left;margin-left:0;margin-top:11.95pt;width:467.25pt;height:298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" fillcolor="#a5a5a5 [3206]" strokecolor="white [3201]" strokeweight="1.5pt">
                <w10:wrap anchorx="margin"/>
              </v:rect>
            </w:pict>
          </mc:Fallback>
        </mc:AlternateContent>
      </w:r>
      <w:r w:rsidR="0034747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871998" wp14:editId="50EDD347">
                <wp:simplePos x="0" y="0"/>
                <wp:positionH relativeFrom="column">
                  <wp:posOffset>2667000</wp:posOffset>
                </wp:positionH>
                <wp:positionV relativeFrom="paragraph">
                  <wp:posOffset>399415</wp:posOffset>
                </wp:positionV>
                <wp:extent cx="1762125" cy="523875"/>
                <wp:effectExtent l="0" t="0" r="28575" b="2857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478" w:rsidRPr="00347478" w:rsidRDefault="00347478" w:rsidP="00347478">
                            <w:pPr>
                              <w:jc w:val="center"/>
                            </w:pPr>
                            <w:r w:rsidRPr="00347478">
                              <w:t>Import</w:t>
                            </w:r>
                            <w:r>
                              <w:t>/E</w:t>
                            </w:r>
                            <w:r w:rsidRPr="00347478">
                              <w:t>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10E8" id="圆角矩形 71" o:spid="_x0000_s1062" style="position:absolute;left:0;text-align:left;margin-left:210pt;margin-top:31.45pt;width:138.7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47478" w:rsidRPr="00347478" w:rsidRDefault="00347478" w:rsidP="00347478">
                      <w:pPr>
                        <w:jc w:val="center"/>
                      </w:pPr>
                      <w:r w:rsidRPr="00347478">
                        <w:t>Import</w:t>
                      </w:r>
                      <w:r>
                        <w:t>/E</w:t>
                      </w:r>
                      <w:r w:rsidRPr="00347478">
                        <w:t>xport</w:t>
                      </w:r>
                    </w:p>
                  </w:txbxContent>
                </v:textbox>
              </v:roundrect>
            </w:pict>
          </mc:Fallback>
        </mc:AlternateContent>
      </w:r>
      <w:r w:rsidR="0034747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CF3CAF" wp14:editId="7F57E302">
                <wp:simplePos x="0" y="0"/>
                <wp:positionH relativeFrom="column">
                  <wp:posOffset>1419225</wp:posOffset>
                </wp:positionH>
                <wp:positionV relativeFrom="paragraph">
                  <wp:posOffset>399415</wp:posOffset>
                </wp:positionV>
                <wp:extent cx="933450" cy="542925"/>
                <wp:effectExtent l="0" t="0" r="19050" b="28575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478" w:rsidRDefault="00347478" w:rsidP="00347478">
                            <w:pPr>
                              <w:jc w:val="center"/>
                            </w:pPr>
                            <w: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66BE6" id="圆角矩形 70" o:spid="_x0000_s1063" style="position:absolute;left:0;text-align:left;margin-left:111.75pt;margin-top:31.45pt;width:73.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347478" w:rsidRDefault="00347478" w:rsidP="00347478">
                      <w:pPr>
                        <w:jc w:val="center"/>
                      </w:pPr>
                      <w:r>
                        <w:t>Rule</w:t>
                      </w:r>
                    </w:p>
                  </w:txbxContent>
                </v:textbox>
              </v:roundrect>
            </w:pict>
          </mc:Fallback>
        </mc:AlternateContent>
      </w:r>
      <w:r w:rsidR="003474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CB0F8" wp14:editId="210E1401">
                <wp:simplePos x="0" y="0"/>
                <wp:positionH relativeFrom="column">
                  <wp:posOffset>238125</wp:posOffset>
                </wp:positionH>
                <wp:positionV relativeFrom="paragraph">
                  <wp:posOffset>408940</wp:posOffset>
                </wp:positionV>
                <wp:extent cx="933450" cy="542925"/>
                <wp:effectExtent l="0" t="0" r="19050" b="28575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478" w:rsidRDefault="00347478" w:rsidP="00347478">
                            <w:pPr>
                              <w:jc w:val="center"/>
                            </w:pPr>
                            <w:r>
                              <w:t>I1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91BD3" id="圆角矩形 69" o:spid="_x0000_s1064" style="position:absolute;left:0;text-align:left;margin-left:18.75pt;margin-top:32.2pt;width:73.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347478" w:rsidRDefault="00347478" w:rsidP="00347478">
                      <w:pPr>
                        <w:jc w:val="center"/>
                      </w:pPr>
                      <w:r>
                        <w:t>I18N</w:t>
                      </w:r>
                    </w:p>
                  </w:txbxContent>
                </v:textbox>
              </v:roundrect>
            </w:pict>
          </mc:Fallback>
        </mc:AlternateContent>
      </w:r>
      <w:r w:rsidR="0034747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23225" wp14:editId="1EEA8FBB">
                <wp:simplePos x="0" y="0"/>
                <wp:positionH relativeFrom="column">
                  <wp:posOffset>3781425</wp:posOffset>
                </wp:positionH>
                <wp:positionV relativeFrom="paragraph">
                  <wp:posOffset>2561590</wp:posOffset>
                </wp:positionV>
                <wp:extent cx="762000" cy="542925"/>
                <wp:effectExtent l="0" t="0" r="19050" b="28575"/>
                <wp:wrapNone/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6C2F5" id="圆角矩形 64" o:spid="_x0000_s1065" style="position:absolute;left:0;text-align:left;margin-left:297.75pt;margin-top:201.7pt;width:60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 w:rsidR="0034747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98CE0E" wp14:editId="2C25AFC0">
                <wp:simplePos x="0" y="0"/>
                <wp:positionH relativeFrom="column">
                  <wp:posOffset>2705100</wp:posOffset>
                </wp:positionH>
                <wp:positionV relativeFrom="paragraph">
                  <wp:posOffset>2571114</wp:posOffset>
                </wp:positionV>
                <wp:extent cx="933450" cy="542925"/>
                <wp:effectExtent l="0" t="0" r="19050" b="2857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</w:pPr>
                            <w:r w:rsidRPr="00A72E6F">
                              <w:t>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439D5" id="圆角矩形 60" o:spid="_x0000_s1066" style="position:absolute;left:0;text-align:left;margin-left:213pt;margin-top:202.45pt;width:73.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</w:pPr>
                      <w:r w:rsidRPr="00A72E6F">
                        <w:t>registry</w:t>
                      </w:r>
                    </w:p>
                  </w:txbxContent>
                </v:textbox>
              </v:roundrect>
            </w:pict>
          </mc:Fallback>
        </mc:AlternateContent>
      </w:r>
      <w:r w:rsidR="003474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D42939" wp14:editId="323E4CB2">
                <wp:simplePos x="0" y="0"/>
                <wp:positionH relativeFrom="column">
                  <wp:posOffset>1409700</wp:posOffset>
                </wp:positionH>
                <wp:positionV relativeFrom="paragraph">
                  <wp:posOffset>2599690</wp:posOffset>
                </wp:positionV>
                <wp:extent cx="1085850" cy="523875"/>
                <wp:effectExtent l="0" t="0" r="19050" b="2857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r>
                              <w:tab/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2F40C" id="圆角矩形 66" o:spid="_x0000_s1067" style="position:absolute;left:0;text-align:left;margin-left:111pt;margin-top:204.7pt;width:85.5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r>
                        <w:tab/>
                        <w:t>Log</w:t>
                      </w:r>
                    </w:p>
                  </w:txbxContent>
                </v:textbox>
              </v:roundrect>
            </w:pict>
          </mc:Fallback>
        </mc:AlternateContent>
      </w:r>
      <w:r w:rsidR="0034747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10C1A" wp14:editId="780A0733">
                <wp:simplePos x="0" y="0"/>
                <wp:positionH relativeFrom="column">
                  <wp:posOffset>209550</wp:posOffset>
                </wp:positionH>
                <wp:positionV relativeFrom="paragraph">
                  <wp:posOffset>2590165</wp:posOffset>
                </wp:positionV>
                <wp:extent cx="981075" cy="542925"/>
                <wp:effectExtent l="0" t="0" r="28575" b="2857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A72E6F">
                              <w:t>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97430" id="圆角矩形 55" o:spid="_x0000_s1068" style="position:absolute;left:0;text-align:left;margin-left:16.5pt;margin-top:203.95pt;width:77.2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</w:pPr>
                      <w:r>
                        <w:t>S</w:t>
                      </w:r>
                      <w:r w:rsidRPr="00A72E6F">
                        <w:t>ecurity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C333DA" wp14:editId="62A903A4">
                <wp:simplePos x="0" y="0"/>
                <wp:positionH relativeFrom="column">
                  <wp:posOffset>3609975</wp:posOffset>
                </wp:positionH>
                <wp:positionV relativeFrom="paragraph">
                  <wp:posOffset>1094740</wp:posOffset>
                </wp:positionV>
                <wp:extent cx="933450" cy="542925"/>
                <wp:effectExtent l="0" t="0" r="19050" b="2857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</w:pPr>
                            <w:r>
                              <w:t>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A3CE2" id="圆角矩形 65" o:spid="_x0000_s1069" style="position:absolute;left:0;text-align:left;margin-left:284.25pt;margin-top:86.2pt;width:73.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</w:pPr>
                      <w:r>
                        <w:t>Attachment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FD956E" wp14:editId="035A5131">
                <wp:simplePos x="0" y="0"/>
                <wp:positionH relativeFrom="column">
                  <wp:posOffset>2590800</wp:posOffset>
                </wp:positionH>
                <wp:positionV relativeFrom="paragraph">
                  <wp:posOffset>1085216</wp:posOffset>
                </wp:positionV>
                <wp:extent cx="971550" cy="53340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</w:pPr>
                            <w:r>
                              <w:t>Rich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F3451" id="圆角矩形 68" o:spid="_x0000_s1070" style="position:absolute;left:0;text-align:left;margin-left:204pt;margin-top:85.45pt;width:76.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</w:pPr>
                      <w:proofErr w:type="spellStart"/>
                      <w:r>
                        <w:t>RichTe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96911" wp14:editId="277087B8">
                <wp:simplePos x="0" y="0"/>
                <wp:positionH relativeFrom="column">
                  <wp:posOffset>2609850</wp:posOffset>
                </wp:positionH>
                <wp:positionV relativeFrom="paragraph">
                  <wp:posOffset>1790065</wp:posOffset>
                </wp:positionV>
                <wp:extent cx="1943100" cy="581025"/>
                <wp:effectExtent l="0" t="0" r="19050" b="2857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E55E1E" w:rsidP="00A72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pload</w:t>
                            </w:r>
                            <w:r>
                              <w:t>/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1D114" id="圆角矩形 63" o:spid="_x0000_s1071" style="position:absolute;left:0;text-align:left;margin-left:205.5pt;margin-top:140.95pt;width:153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72E6F" w:rsidRDefault="00E55E1E" w:rsidP="00A72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pload</w:t>
                      </w:r>
                      <w:r>
                        <w:t>/Download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36FD1" wp14:editId="3BB573D3">
                <wp:simplePos x="0" y="0"/>
                <wp:positionH relativeFrom="column">
                  <wp:posOffset>1428751</wp:posOffset>
                </wp:positionH>
                <wp:positionV relativeFrom="paragraph">
                  <wp:posOffset>1085215</wp:posOffset>
                </wp:positionV>
                <wp:extent cx="971550" cy="542925"/>
                <wp:effectExtent l="0" t="0" r="19050" b="28575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E1E" w:rsidRDefault="00E55E1E" w:rsidP="00E55E1E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E55E1E">
                              <w:t>oo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0EA85" id="圆角矩形 67" o:spid="_x0000_s1072" style="position:absolute;left:0;text-align:left;margin-left:112.5pt;margin-top:85.45pt;width:76.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55E1E" w:rsidRDefault="00E55E1E" w:rsidP="00E55E1E">
                      <w:pPr>
                        <w:jc w:val="center"/>
                      </w:pPr>
                      <w:r>
                        <w:t>L</w:t>
                      </w:r>
                      <w:r w:rsidRPr="00E55E1E">
                        <w:t>ookup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949C2" wp14:editId="39FF64BA">
                <wp:simplePos x="0" y="0"/>
                <wp:positionH relativeFrom="column">
                  <wp:posOffset>200025</wp:posOffset>
                </wp:positionH>
                <wp:positionV relativeFrom="paragraph">
                  <wp:posOffset>1047115</wp:posOffset>
                </wp:positionV>
                <wp:extent cx="990600" cy="600075"/>
                <wp:effectExtent l="0" t="0" r="19050" b="28575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</w:pPr>
                            <w:r>
                              <w:t>web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0176" id="圆角矩形 59" o:spid="_x0000_s1073" style="position:absolute;left:0;text-align:left;margin-left:15.75pt;margin-top:82.45pt;width:78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</w:pPr>
                      <w:r>
                        <w:t>web-service</w:t>
                      </w:r>
                    </w:p>
                  </w:txbxContent>
                </v:textbox>
              </v:roundrect>
            </w:pict>
          </mc:Fallback>
        </mc:AlternateContent>
      </w:r>
      <w:r w:rsidR="00E55E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C817D4" wp14:editId="3846D4D7">
                <wp:simplePos x="0" y="0"/>
                <wp:positionH relativeFrom="column">
                  <wp:posOffset>4667250</wp:posOffset>
                </wp:positionH>
                <wp:positionV relativeFrom="paragraph">
                  <wp:posOffset>351790</wp:posOffset>
                </wp:positionV>
                <wp:extent cx="1076325" cy="2828925"/>
                <wp:effectExtent l="0" t="0" r="28575" b="2857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28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</w:pPr>
                            <w:r w:rsidRPr="00A72E6F">
                              <w:t>web-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7674" id="圆角矩形 56" o:spid="_x0000_s1074" style="position:absolute;left:0;text-align:left;margin-left:367.5pt;margin-top:27.7pt;width:84.75pt;height:22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</w:pPr>
                      <w:r w:rsidRPr="00A72E6F">
                        <w:t>web-support</w:t>
                      </w:r>
                    </w:p>
                  </w:txbxContent>
                </v:textbox>
              </v:roundrect>
            </w:pict>
          </mc:Fallback>
        </mc:AlternateContent>
      </w:r>
      <w:r w:rsidR="00A72E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0181F" wp14:editId="518A12D6">
                <wp:simplePos x="0" y="0"/>
                <wp:positionH relativeFrom="column">
                  <wp:posOffset>1419226</wp:posOffset>
                </wp:positionH>
                <wp:positionV relativeFrom="paragraph">
                  <wp:posOffset>1799590</wp:posOffset>
                </wp:positionV>
                <wp:extent cx="1028700" cy="600075"/>
                <wp:effectExtent l="0" t="0" r="19050" b="2857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552" w:rsidRDefault="00A72E6F" w:rsidP="00D635D5">
                            <w:pPr>
                              <w:jc w:val="center"/>
                            </w:pPr>
                            <w:r w:rsidRPr="00A72E6F"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A514" id="圆角矩形 58" o:spid="_x0000_s1075" style="position:absolute;left:0;text-align:left;margin-left:111.75pt;margin-top:141.7pt;width:81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440552" w:rsidRDefault="00A72E6F" w:rsidP="00D635D5">
                      <w:pPr>
                        <w:jc w:val="center"/>
                      </w:pPr>
                      <w:r w:rsidRPr="00A72E6F">
                        <w:t>workflow</w:t>
                      </w:r>
                    </w:p>
                  </w:txbxContent>
                </v:textbox>
              </v:roundrect>
            </w:pict>
          </mc:Fallback>
        </mc:AlternateContent>
      </w:r>
      <w:r w:rsidR="00A72E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170B6" wp14:editId="074DCF36">
                <wp:simplePos x="0" y="0"/>
                <wp:positionH relativeFrom="column">
                  <wp:posOffset>209550</wp:posOffset>
                </wp:positionH>
                <wp:positionV relativeFrom="paragraph">
                  <wp:posOffset>1809115</wp:posOffset>
                </wp:positionV>
                <wp:extent cx="981075" cy="600075"/>
                <wp:effectExtent l="0" t="0" r="28575" b="2857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</w:pPr>
                            <w:r w:rsidRPr="00A72E6F">
                              <w:t>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170B6" id="圆角矩形 62" o:spid="_x0000_s1076" style="position:absolute;left:0;text-align:left;margin-left:16.5pt;margin-top:142.45pt;width:77.2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</w:pPr>
                      <w:proofErr w:type="spellStart"/>
                      <w:r w:rsidRPr="00A72E6F">
                        <w:t>devop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Pr="0034234B" w:rsidRDefault="0034234B" w:rsidP="0034234B"/>
    <w:p w:rsidR="0034234B" w:rsidRDefault="000C2CDE" w:rsidP="00F32015">
      <w:pPr>
        <w:pStyle w:val="1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CEC3E" wp14:editId="280FCC49">
                <wp:simplePos x="0" y="0"/>
                <wp:positionH relativeFrom="column">
                  <wp:posOffset>152400</wp:posOffset>
                </wp:positionH>
                <wp:positionV relativeFrom="paragraph">
                  <wp:posOffset>332740</wp:posOffset>
                </wp:positionV>
                <wp:extent cx="5657850" cy="552450"/>
                <wp:effectExtent l="0" t="0" r="19050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6F" w:rsidRDefault="00A72E6F" w:rsidP="00A72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 w:rsidR="00347478">
                              <w:t>/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CEC3E" id="圆角矩形 53" o:spid="_x0000_s1077" style="position:absolute;left:0;text-align:left;margin-left:12pt;margin-top:26.2pt;width:445.5pt;height:43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A72E6F" w:rsidRDefault="00A72E6F" w:rsidP="00A72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  <w:r w:rsidR="00347478">
                        <w:t>/</w:t>
                      </w:r>
                      <w:proofErr w:type="spellStart"/>
                      <w:r w:rsidR="00347478">
                        <w:t>Uti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32015">
        <w:rPr>
          <w:rFonts w:hint="eastAsia"/>
        </w:rPr>
        <w:t>后台服务介绍</w:t>
      </w:r>
    </w:p>
    <w:p w:rsidR="00F32015" w:rsidRDefault="00730950" w:rsidP="002E3E09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核心包</w:t>
      </w:r>
      <w:r w:rsidR="000974E7">
        <w:rPr>
          <w:rFonts w:hint="eastAsia"/>
          <w:sz w:val="32"/>
          <w:szCs w:val="32"/>
        </w:rPr>
        <w:t>（</w:t>
      </w:r>
      <w:r w:rsidR="002E3E09">
        <w:rPr>
          <w:rFonts w:hint="eastAsia"/>
          <w:sz w:val="32"/>
          <w:szCs w:val="32"/>
        </w:rPr>
        <w:t>Core</w:t>
      </w:r>
      <w:r w:rsidR="002E3E09">
        <w:rPr>
          <w:sz w:val="32"/>
          <w:szCs w:val="32"/>
        </w:rPr>
        <w:t>/Utils</w:t>
      </w:r>
      <w:r w:rsidR="000974E7">
        <w:rPr>
          <w:rFonts w:hint="eastAsia"/>
          <w:sz w:val="32"/>
          <w:szCs w:val="32"/>
        </w:rPr>
        <w:t>）</w:t>
      </w:r>
    </w:p>
    <w:p w:rsidR="002E3E09" w:rsidRDefault="006925A5" w:rsidP="00DF379C">
      <w:pPr>
        <w:ind w:firstLine="420"/>
        <w:rPr>
          <w:sz w:val="24"/>
          <w:szCs w:val="24"/>
        </w:rPr>
      </w:pPr>
      <w:r w:rsidRPr="00DF379C">
        <w:rPr>
          <w:rFonts w:hint="eastAsia"/>
          <w:sz w:val="24"/>
          <w:szCs w:val="24"/>
        </w:rPr>
        <w:t>提供核心的实体（Entity），数据库访问接口（</w:t>
      </w:r>
      <w:r w:rsidR="00217B85" w:rsidRPr="00DF379C">
        <w:rPr>
          <w:sz w:val="24"/>
          <w:szCs w:val="24"/>
        </w:rPr>
        <w:t>Generic</w:t>
      </w:r>
      <w:r w:rsidRPr="00DF379C">
        <w:rPr>
          <w:rFonts w:hint="eastAsia"/>
          <w:sz w:val="24"/>
          <w:szCs w:val="24"/>
        </w:rPr>
        <w:t>Dao），服务接口（</w:t>
      </w:r>
      <w:r w:rsidR="00217B85" w:rsidRPr="00DF379C">
        <w:rPr>
          <w:sz w:val="24"/>
          <w:szCs w:val="24"/>
        </w:rPr>
        <w:t>Generic</w:t>
      </w:r>
      <w:r w:rsidRPr="00DF379C">
        <w:rPr>
          <w:rFonts w:hint="eastAsia"/>
          <w:sz w:val="24"/>
          <w:szCs w:val="24"/>
        </w:rPr>
        <w:t>Service），通用的界面控制器（</w:t>
      </w:r>
      <w:r w:rsidR="003C636E" w:rsidRPr="00DF379C">
        <w:rPr>
          <w:sz w:val="24"/>
          <w:szCs w:val="24"/>
        </w:rPr>
        <w:t>Generic</w:t>
      </w:r>
      <w:r w:rsidRPr="00DF379C">
        <w:rPr>
          <w:rFonts w:hint="eastAsia"/>
          <w:sz w:val="24"/>
          <w:szCs w:val="24"/>
        </w:rPr>
        <w:t>UI）</w:t>
      </w:r>
      <w:r w:rsidR="00BF0565" w:rsidRPr="00DF379C">
        <w:rPr>
          <w:rFonts w:hint="eastAsia"/>
          <w:sz w:val="24"/>
          <w:szCs w:val="24"/>
        </w:rPr>
        <w:t>，以及工具类（Utils）</w:t>
      </w:r>
      <w:r w:rsidR="006950D3" w:rsidRPr="00DF379C">
        <w:rPr>
          <w:rFonts w:hint="eastAsia"/>
          <w:sz w:val="24"/>
          <w:szCs w:val="24"/>
        </w:rPr>
        <w:t>，以及框架内部定义的注解（A</w:t>
      </w:r>
      <w:r w:rsidR="006950D3" w:rsidRPr="00DF379C">
        <w:rPr>
          <w:sz w:val="24"/>
          <w:szCs w:val="24"/>
        </w:rPr>
        <w:t>nnotation</w:t>
      </w:r>
      <w:r w:rsidR="006950D3" w:rsidRPr="00DF379C">
        <w:rPr>
          <w:rFonts w:hint="eastAsia"/>
          <w:sz w:val="24"/>
          <w:szCs w:val="24"/>
        </w:rPr>
        <w:t>）</w:t>
      </w:r>
      <w:r w:rsidR="00EB62D1" w:rsidRPr="00DF379C">
        <w:rPr>
          <w:rFonts w:hint="eastAsia"/>
          <w:sz w:val="24"/>
          <w:szCs w:val="24"/>
        </w:rPr>
        <w:t>，</w:t>
      </w:r>
      <w:r w:rsidR="001F0903" w:rsidRPr="00DF379C">
        <w:rPr>
          <w:rFonts w:hint="eastAsia"/>
          <w:sz w:val="24"/>
          <w:szCs w:val="24"/>
        </w:rPr>
        <w:t>部分核心</w:t>
      </w:r>
      <w:r w:rsidR="00677147" w:rsidRPr="00DF379C">
        <w:rPr>
          <w:rFonts w:hint="eastAsia"/>
          <w:sz w:val="24"/>
          <w:szCs w:val="24"/>
        </w:rPr>
        <w:t>mybatis和spring的扩展定义。</w:t>
      </w:r>
      <w:r w:rsidR="00A02B66" w:rsidRPr="00DF379C">
        <w:rPr>
          <w:rFonts w:hint="eastAsia"/>
          <w:sz w:val="24"/>
          <w:szCs w:val="24"/>
        </w:rPr>
        <w:t>业务开发需要关注的接口都在这里定义</w:t>
      </w:r>
      <w:r w:rsidR="003C5D32" w:rsidRPr="00DF379C">
        <w:rPr>
          <w:rFonts w:hint="eastAsia"/>
          <w:sz w:val="24"/>
          <w:szCs w:val="24"/>
        </w:rPr>
        <w:t>。</w:t>
      </w:r>
    </w:p>
    <w:p w:rsidR="00DF379C" w:rsidRPr="007E53F2" w:rsidRDefault="00E90FD8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安全（</w:t>
      </w:r>
      <w:r w:rsidR="00A10807" w:rsidRPr="00A10807">
        <w:rPr>
          <w:sz w:val="32"/>
          <w:szCs w:val="32"/>
        </w:rPr>
        <w:t>Security</w:t>
      </w:r>
      <w:r>
        <w:rPr>
          <w:rFonts w:hint="eastAsia"/>
          <w:sz w:val="32"/>
          <w:szCs w:val="32"/>
        </w:rPr>
        <w:t>）</w:t>
      </w:r>
      <w:r w:rsidR="00DF379C">
        <w:rPr>
          <w:rFonts w:hint="eastAsia"/>
          <w:sz w:val="32"/>
          <w:szCs w:val="32"/>
        </w:rPr>
        <w:t>服务</w:t>
      </w:r>
    </w:p>
    <w:p w:rsidR="00DF379C" w:rsidRDefault="00F6382B" w:rsidP="00F6382B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安全服务涉及系统最基本的用户（User），组（Group），角色（Role），</w:t>
      </w:r>
      <w:r w:rsidR="00AD353E">
        <w:rPr>
          <w:rFonts w:hint="eastAsia"/>
          <w:sz w:val="24"/>
          <w:szCs w:val="24"/>
        </w:rPr>
        <w:t>权限（</w:t>
      </w:r>
      <w:r w:rsidR="00AD353E" w:rsidRPr="00AD353E">
        <w:rPr>
          <w:sz w:val="24"/>
          <w:szCs w:val="24"/>
        </w:rPr>
        <w:t>Permission</w:t>
      </w:r>
      <w:r w:rsidR="00AD353E"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菜单（Menu）</w:t>
      </w:r>
      <w:r w:rsidR="00493D7D">
        <w:rPr>
          <w:rFonts w:hint="eastAsia"/>
          <w:sz w:val="24"/>
          <w:szCs w:val="24"/>
        </w:rPr>
        <w:t>等服务</w:t>
      </w:r>
      <w:r w:rsidR="00CF2ED7">
        <w:rPr>
          <w:rFonts w:hint="eastAsia"/>
          <w:sz w:val="24"/>
          <w:szCs w:val="24"/>
        </w:rPr>
        <w:t>。业务开发人员在开发功能</w:t>
      </w:r>
      <w:r w:rsidR="00E47535">
        <w:rPr>
          <w:rFonts w:hint="eastAsia"/>
          <w:sz w:val="24"/>
          <w:szCs w:val="24"/>
        </w:rPr>
        <w:t>的时候，只需要在UI</w:t>
      </w:r>
      <w:r w:rsidR="00C75FD6">
        <w:rPr>
          <w:rFonts w:hint="eastAsia"/>
          <w:sz w:val="24"/>
          <w:szCs w:val="24"/>
        </w:rPr>
        <w:t>服务</w:t>
      </w:r>
      <w:r w:rsidR="00E47535">
        <w:rPr>
          <w:rFonts w:hint="eastAsia"/>
          <w:sz w:val="24"/>
          <w:szCs w:val="24"/>
        </w:rPr>
        <w:t>类上加</w:t>
      </w:r>
      <w:r w:rsidR="00E47535" w:rsidRPr="00E47535">
        <w:rPr>
          <w:sz w:val="24"/>
          <w:szCs w:val="24"/>
        </w:rPr>
        <w:t>@Resource</w:t>
      </w:r>
      <w:r w:rsidR="00E47535">
        <w:rPr>
          <w:rFonts w:hint="eastAsia"/>
          <w:sz w:val="24"/>
          <w:szCs w:val="24"/>
        </w:rPr>
        <w:t>注解</w:t>
      </w:r>
      <w:r w:rsidR="00E47535" w:rsidRPr="00E47535">
        <w:rPr>
          <w:rFonts w:hint="eastAsia"/>
          <w:sz w:val="24"/>
          <w:szCs w:val="24"/>
        </w:rPr>
        <w:t>，在方法上加</w:t>
      </w:r>
      <w:r w:rsidR="00E47535" w:rsidRPr="00E47535">
        <w:rPr>
          <w:sz w:val="24"/>
          <w:szCs w:val="24"/>
        </w:rPr>
        <w:t>@Operation</w:t>
      </w:r>
      <w:r w:rsidR="00E47535">
        <w:rPr>
          <w:rFonts w:hint="eastAsia"/>
          <w:sz w:val="24"/>
          <w:szCs w:val="24"/>
        </w:rPr>
        <w:t>注解完成</w:t>
      </w:r>
      <w:r w:rsidR="00E47535">
        <w:rPr>
          <w:rFonts w:hint="eastAsia"/>
          <w:sz w:val="24"/>
          <w:szCs w:val="24"/>
        </w:rPr>
        <w:lastRenderedPageBreak/>
        <w:t>功能点的注册</w:t>
      </w:r>
      <w:r w:rsidR="00C771E6">
        <w:rPr>
          <w:rFonts w:hint="eastAsia"/>
          <w:sz w:val="24"/>
          <w:szCs w:val="24"/>
        </w:rPr>
        <w:t>，</w:t>
      </w:r>
      <w:r w:rsidR="000A1380">
        <w:rPr>
          <w:rFonts w:hint="eastAsia"/>
          <w:sz w:val="24"/>
          <w:szCs w:val="24"/>
        </w:rPr>
        <w:t>由</w:t>
      </w:r>
      <w:r w:rsidR="00AE6963">
        <w:rPr>
          <w:rFonts w:hint="eastAsia"/>
          <w:sz w:val="24"/>
          <w:szCs w:val="24"/>
        </w:rPr>
        <w:t>系统管理完成角色和功能点的配置</w:t>
      </w:r>
      <w:r w:rsidR="00C771E6">
        <w:rPr>
          <w:rFonts w:hint="eastAsia"/>
          <w:sz w:val="24"/>
          <w:szCs w:val="24"/>
        </w:rPr>
        <w:t>。</w:t>
      </w:r>
      <w:r w:rsidR="00490712">
        <w:rPr>
          <w:rFonts w:hint="eastAsia"/>
          <w:sz w:val="24"/>
          <w:szCs w:val="24"/>
        </w:rPr>
        <w:t>业务</w:t>
      </w:r>
      <w:r w:rsidR="00F47785">
        <w:rPr>
          <w:rFonts w:hint="eastAsia"/>
          <w:sz w:val="24"/>
          <w:szCs w:val="24"/>
        </w:rPr>
        <w:t>功能</w:t>
      </w:r>
      <w:r w:rsidR="00490712">
        <w:rPr>
          <w:rFonts w:hint="eastAsia"/>
          <w:sz w:val="24"/>
          <w:szCs w:val="24"/>
        </w:rPr>
        <w:t>入口统一通过菜单服务配置。</w:t>
      </w:r>
    </w:p>
    <w:p w:rsidR="00123577" w:rsidRDefault="000570C0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日志（</w:t>
      </w:r>
      <w:r w:rsidR="00DB09BD" w:rsidRPr="00204AE8">
        <w:rPr>
          <w:sz w:val="32"/>
          <w:szCs w:val="32"/>
        </w:rPr>
        <w:t>Log</w:t>
      </w:r>
      <w:r>
        <w:rPr>
          <w:rFonts w:hint="eastAsia"/>
          <w:sz w:val="32"/>
          <w:szCs w:val="32"/>
        </w:rPr>
        <w:t>）</w:t>
      </w:r>
      <w:r w:rsidR="00123577">
        <w:rPr>
          <w:rFonts w:hint="eastAsia"/>
          <w:sz w:val="32"/>
          <w:szCs w:val="32"/>
        </w:rPr>
        <w:t>服务</w:t>
      </w:r>
    </w:p>
    <w:p w:rsidR="007D4A51" w:rsidRPr="00746DAC" w:rsidRDefault="00245B6D" w:rsidP="00746DAC">
      <w:pPr>
        <w:ind w:left="420" w:firstLine="420"/>
        <w:rPr>
          <w:sz w:val="24"/>
          <w:szCs w:val="24"/>
        </w:rPr>
      </w:pPr>
      <w:r w:rsidRPr="00746DAC">
        <w:rPr>
          <w:rFonts w:hint="eastAsia"/>
          <w:sz w:val="24"/>
          <w:szCs w:val="24"/>
        </w:rPr>
        <w:t>日志服务涉及标准的开发日志记录（Log），审计日志，差异化日志等服务</w:t>
      </w:r>
      <w:r w:rsidR="00D13D7C">
        <w:rPr>
          <w:rFonts w:hint="eastAsia"/>
          <w:sz w:val="24"/>
          <w:szCs w:val="24"/>
        </w:rPr>
        <w:t>，审计日志</w:t>
      </w:r>
      <w:r w:rsidR="00746DAC" w:rsidRPr="00746DAC">
        <w:rPr>
          <w:rFonts w:hint="eastAsia"/>
          <w:sz w:val="24"/>
          <w:szCs w:val="24"/>
        </w:rPr>
        <w:t>和差异化日志提供接口以及注解</w:t>
      </w:r>
      <w:r w:rsidR="00AF7264">
        <w:rPr>
          <w:rFonts w:hint="eastAsia"/>
          <w:sz w:val="24"/>
          <w:szCs w:val="24"/>
        </w:rPr>
        <w:t>，快熟完成最基本的日志记录需求</w:t>
      </w:r>
      <w:r w:rsidR="00746DAC" w:rsidRPr="00746DAC">
        <w:rPr>
          <w:rFonts w:hint="eastAsia"/>
          <w:sz w:val="24"/>
          <w:szCs w:val="24"/>
        </w:rPr>
        <w:t>，复杂的日志可以通过接口定制开发。</w:t>
      </w:r>
    </w:p>
    <w:p w:rsidR="00432A21" w:rsidRDefault="00B82614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注册表（</w:t>
      </w:r>
      <w:r w:rsidR="00DD4052" w:rsidRPr="00204AE8">
        <w:rPr>
          <w:sz w:val="32"/>
          <w:szCs w:val="32"/>
        </w:rPr>
        <w:t>Registry</w:t>
      </w:r>
      <w:r>
        <w:rPr>
          <w:rFonts w:hint="eastAsia"/>
          <w:sz w:val="32"/>
          <w:szCs w:val="32"/>
        </w:rPr>
        <w:t>）</w:t>
      </w:r>
      <w:r w:rsidR="00432A21" w:rsidRPr="00204AE8">
        <w:rPr>
          <w:rFonts w:hint="eastAsia"/>
          <w:sz w:val="32"/>
          <w:szCs w:val="32"/>
        </w:rPr>
        <w:t>服务</w:t>
      </w:r>
    </w:p>
    <w:p w:rsidR="00683CEF" w:rsidRPr="00AC2EB1" w:rsidRDefault="00567AB8" w:rsidP="00AC2EB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册表</w:t>
      </w:r>
      <w:r w:rsidR="00AC2EB1">
        <w:rPr>
          <w:rFonts w:hint="eastAsia"/>
          <w:sz w:val="24"/>
          <w:szCs w:val="24"/>
        </w:rPr>
        <w:t>服务提供系统参数配置功能，类似操作系统的注册表服务。满足日常维护和动态参数调整的需求。</w:t>
      </w:r>
      <w:r w:rsidR="004F5E7D">
        <w:rPr>
          <w:rFonts w:hint="eastAsia"/>
          <w:sz w:val="24"/>
          <w:szCs w:val="24"/>
        </w:rPr>
        <w:t>提供必要的监听通知机制，实现注册表修改能实时通知服务实现，做业务调整。</w:t>
      </w:r>
    </w:p>
    <w:p w:rsidR="001275EF" w:rsidRDefault="004F6554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任务（</w:t>
      </w:r>
      <w:r w:rsidR="003602AE">
        <w:rPr>
          <w:sz w:val="32"/>
          <w:szCs w:val="32"/>
        </w:rPr>
        <w:t>Task</w:t>
      </w:r>
      <w:r>
        <w:rPr>
          <w:rFonts w:hint="eastAsia"/>
          <w:sz w:val="32"/>
          <w:szCs w:val="32"/>
        </w:rPr>
        <w:t>）</w:t>
      </w:r>
      <w:r w:rsidR="001275EF">
        <w:rPr>
          <w:rFonts w:hint="eastAsia"/>
          <w:sz w:val="32"/>
          <w:szCs w:val="32"/>
        </w:rPr>
        <w:t>服务</w:t>
      </w:r>
    </w:p>
    <w:p w:rsidR="00A711B0" w:rsidRPr="00A711B0" w:rsidRDefault="00A711B0" w:rsidP="00A711B0">
      <w:pPr>
        <w:ind w:left="420" w:firstLine="420"/>
        <w:rPr>
          <w:sz w:val="24"/>
          <w:szCs w:val="24"/>
        </w:rPr>
      </w:pPr>
      <w:r w:rsidRPr="00A711B0">
        <w:rPr>
          <w:rFonts w:hint="eastAsia"/>
          <w:sz w:val="24"/>
          <w:szCs w:val="24"/>
        </w:rPr>
        <w:t>提供执行特定任务的能力，包括异步，同步执行</w:t>
      </w:r>
      <w:r w:rsidR="00B67012">
        <w:rPr>
          <w:rFonts w:hint="eastAsia"/>
          <w:sz w:val="24"/>
          <w:szCs w:val="24"/>
        </w:rPr>
        <w:t>机制</w:t>
      </w:r>
      <w:r w:rsidR="002B4BBD">
        <w:rPr>
          <w:rFonts w:hint="eastAsia"/>
          <w:sz w:val="24"/>
          <w:szCs w:val="24"/>
        </w:rPr>
        <w:t>，支持本地线程队列以及</w:t>
      </w:r>
      <w:r w:rsidR="002A674B">
        <w:rPr>
          <w:rFonts w:hint="eastAsia"/>
          <w:sz w:val="24"/>
          <w:szCs w:val="24"/>
        </w:rPr>
        <w:t>集成</w:t>
      </w:r>
      <w:r w:rsidR="002B4BBD">
        <w:rPr>
          <w:rFonts w:hint="eastAsia"/>
          <w:sz w:val="24"/>
          <w:szCs w:val="24"/>
        </w:rPr>
        <w:t>MQ。</w:t>
      </w:r>
      <w:r w:rsidR="007C51F5">
        <w:rPr>
          <w:rFonts w:hint="eastAsia"/>
          <w:sz w:val="24"/>
          <w:szCs w:val="24"/>
        </w:rPr>
        <w:t>以此</w:t>
      </w:r>
      <w:r w:rsidR="00B67012">
        <w:rPr>
          <w:rFonts w:hint="eastAsia"/>
          <w:sz w:val="24"/>
          <w:szCs w:val="24"/>
        </w:rPr>
        <w:t>提供系统任务调度的基本接口，可以用在异步导入导出，异步邮件发送等应用框架功能。业务开发人员基于此接口也可以实现一些特定场景的同步，异步任务</w:t>
      </w:r>
      <w:r w:rsidR="002B4BBD">
        <w:rPr>
          <w:rFonts w:hint="eastAsia"/>
          <w:sz w:val="24"/>
          <w:szCs w:val="24"/>
        </w:rPr>
        <w:t>。</w:t>
      </w:r>
    </w:p>
    <w:p w:rsidR="000927D0" w:rsidRDefault="000927D0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上传下载</w:t>
      </w:r>
      <w:r w:rsidR="004F46A9">
        <w:rPr>
          <w:rFonts w:hint="eastAsia"/>
          <w:sz w:val="32"/>
          <w:szCs w:val="32"/>
        </w:rPr>
        <w:t>（</w:t>
      </w:r>
      <w:r w:rsidR="004F46A9" w:rsidRPr="004F46A9">
        <w:rPr>
          <w:sz w:val="32"/>
          <w:szCs w:val="32"/>
        </w:rPr>
        <w:t>Upload/Download</w:t>
      </w:r>
      <w:r w:rsidR="004F46A9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服务</w:t>
      </w:r>
    </w:p>
    <w:p w:rsidR="00892063" w:rsidRPr="00216D21" w:rsidRDefault="00216D21" w:rsidP="00216D21">
      <w:pPr>
        <w:ind w:left="420" w:firstLine="420"/>
        <w:rPr>
          <w:sz w:val="24"/>
          <w:szCs w:val="24"/>
        </w:rPr>
      </w:pPr>
      <w:r w:rsidRPr="00216D21">
        <w:rPr>
          <w:rFonts w:hint="eastAsia"/>
          <w:sz w:val="24"/>
          <w:szCs w:val="24"/>
        </w:rPr>
        <w:t>基本的文件上传下载接口及标准的UI，框架内部基于此服务可以实现附</w:t>
      </w:r>
      <w:r w:rsidRPr="00216D21">
        <w:rPr>
          <w:rFonts w:hint="eastAsia"/>
          <w:sz w:val="24"/>
          <w:szCs w:val="24"/>
        </w:rPr>
        <w:lastRenderedPageBreak/>
        <w:t>件上传下载功能</w:t>
      </w:r>
      <w:r w:rsidR="007A110E">
        <w:rPr>
          <w:rFonts w:hint="eastAsia"/>
          <w:sz w:val="24"/>
          <w:szCs w:val="24"/>
        </w:rPr>
        <w:t>，</w:t>
      </w:r>
      <w:r w:rsidR="000623E3">
        <w:rPr>
          <w:rFonts w:hint="eastAsia"/>
          <w:sz w:val="24"/>
          <w:szCs w:val="24"/>
        </w:rPr>
        <w:t>以及将来实现某些业务系统需要集中文档管理的需求。</w:t>
      </w:r>
    </w:p>
    <w:p w:rsidR="008B262A" w:rsidRDefault="004465BF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工作流</w:t>
      </w:r>
      <w:r w:rsidR="00EC3DD3">
        <w:rPr>
          <w:rFonts w:hint="eastAsia"/>
          <w:sz w:val="32"/>
          <w:szCs w:val="32"/>
        </w:rPr>
        <w:t>（Workflow）</w:t>
      </w:r>
      <w:r w:rsidR="008B262A">
        <w:rPr>
          <w:rFonts w:hint="eastAsia"/>
          <w:sz w:val="32"/>
          <w:szCs w:val="32"/>
        </w:rPr>
        <w:t>服务</w:t>
      </w:r>
    </w:p>
    <w:p w:rsidR="00892063" w:rsidRPr="00026BDE" w:rsidRDefault="00026BDE" w:rsidP="00026BDE">
      <w:pPr>
        <w:ind w:left="420" w:firstLine="420"/>
        <w:rPr>
          <w:sz w:val="24"/>
          <w:szCs w:val="24"/>
        </w:rPr>
      </w:pPr>
      <w:r w:rsidRPr="00026BDE">
        <w:rPr>
          <w:rFonts w:hint="eastAsia"/>
          <w:sz w:val="24"/>
          <w:szCs w:val="24"/>
        </w:rPr>
        <w:t>基于Activiti</w:t>
      </w:r>
      <w:r w:rsidRPr="00026BDE">
        <w:rPr>
          <w:sz w:val="24"/>
          <w:szCs w:val="24"/>
        </w:rPr>
        <w:t>6</w:t>
      </w:r>
      <w:r w:rsidRPr="00026BDE">
        <w:rPr>
          <w:rFonts w:hint="eastAsia"/>
          <w:sz w:val="24"/>
          <w:szCs w:val="24"/>
        </w:rPr>
        <w:t>工作流引擎，封装符合企业应用需求的API，并提供工作流</w:t>
      </w:r>
      <w:r>
        <w:rPr>
          <w:rFonts w:hint="eastAsia"/>
          <w:sz w:val="24"/>
          <w:szCs w:val="24"/>
        </w:rPr>
        <w:t>模块</w:t>
      </w:r>
      <w:r w:rsidRPr="00026BDE">
        <w:rPr>
          <w:rFonts w:hint="eastAsia"/>
          <w:sz w:val="24"/>
          <w:szCs w:val="24"/>
        </w:rPr>
        <w:t>和业务服务</w:t>
      </w:r>
      <w:r w:rsidR="00F95572">
        <w:rPr>
          <w:rFonts w:hint="eastAsia"/>
          <w:sz w:val="24"/>
          <w:szCs w:val="24"/>
        </w:rPr>
        <w:t>模块结合</w:t>
      </w:r>
      <w:r w:rsidRPr="00026BDE">
        <w:rPr>
          <w:rFonts w:hint="eastAsia"/>
          <w:sz w:val="24"/>
          <w:szCs w:val="24"/>
        </w:rPr>
        <w:t>能力。</w:t>
      </w:r>
      <w:r w:rsidR="00C75558">
        <w:rPr>
          <w:rFonts w:hint="eastAsia"/>
          <w:sz w:val="24"/>
          <w:szCs w:val="24"/>
        </w:rPr>
        <w:t>基于注解，提供统一的流程发起，任务审批机制</w:t>
      </w:r>
      <w:r w:rsidR="00D10792">
        <w:rPr>
          <w:rFonts w:hint="eastAsia"/>
          <w:sz w:val="24"/>
          <w:szCs w:val="24"/>
        </w:rPr>
        <w:t>（UI</w:t>
      </w:r>
      <w:r w:rsidR="00D10792">
        <w:rPr>
          <w:sz w:val="24"/>
          <w:szCs w:val="24"/>
        </w:rPr>
        <w:t xml:space="preserve"> </w:t>
      </w:r>
      <w:r w:rsidR="00D10792">
        <w:rPr>
          <w:rFonts w:hint="eastAsia"/>
          <w:sz w:val="24"/>
          <w:szCs w:val="24"/>
        </w:rPr>
        <w:t>+</w:t>
      </w:r>
      <w:r w:rsidR="00D10792">
        <w:rPr>
          <w:sz w:val="24"/>
          <w:szCs w:val="24"/>
        </w:rPr>
        <w:t xml:space="preserve"> </w:t>
      </w:r>
      <w:r w:rsidR="00D10792">
        <w:rPr>
          <w:rFonts w:hint="eastAsia"/>
          <w:sz w:val="24"/>
          <w:szCs w:val="24"/>
        </w:rPr>
        <w:t>Service）</w:t>
      </w:r>
      <w:r w:rsidR="00C616C0">
        <w:rPr>
          <w:rFonts w:hint="eastAsia"/>
          <w:sz w:val="24"/>
          <w:szCs w:val="24"/>
        </w:rPr>
        <w:t>。降低业务和工作流模块耦合度，通过监听器机制，集成业务和工作流的交互。内置包括抄送，转他人处理，撤回，驳回等常见的企业流程操作事件和邮件通知，集成待办，已办，参与等界面入口</w:t>
      </w:r>
      <w:r w:rsidR="00427C17">
        <w:rPr>
          <w:rFonts w:hint="eastAsia"/>
          <w:sz w:val="24"/>
          <w:szCs w:val="24"/>
        </w:rPr>
        <w:t>。常规的流程运维监听，以及在线流程发布，动态参数配置，移动审批接入等等功能。</w:t>
      </w:r>
    </w:p>
    <w:p w:rsidR="00E4151E" w:rsidRDefault="0033503B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开发运维</w:t>
      </w:r>
      <w:r w:rsidR="00E4151E">
        <w:rPr>
          <w:rFonts w:hint="eastAsia"/>
          <w:sz w:val="32"/>
          <w:szCs w:val="32"/>
        </w:rPr>
        <w:t>（</w:t>
      </w:r>
      <w:r w:rsidR="0060551A">
        <w:rPr>
          <w:rFonts w:hint="eastAsia"/>
          <w:sz w:val="32"/>
          <w:szCs w:val="32"/>
        </w:rPr>
        <w:t>D</w:t>
      </w:r>
      <w:r w:rsidR="00216F70" w:rsidRPr="00216F70">
        <w:rPr>
          <w:sz w:val="32"/>
          <w:szCs w:val="32"/>
        </w:rPr>
        <w:t>ev</w:t>
      </w:r>
      <w:r w:rsidR="0060551A">
        <w:rPr>
          <w:sz w:val="32"/>
          <w:szCs w:val="32"/>
        </w:rPr>
        <w:t>O</w:t>
      </w:r>
      <w:r w:rsidR="00216F70" w:rsidRPr="00216F70">
        <w:rPr>
          <w:sz w:val="32"/>
          <w:szCs w:val="32"/>
        </w:rPr>
        <w:t>ps</w:t>
      </w:r>
      <w:r w:rsidR="00A90300">
        <w:rPr>
          <w:rFonts w:hint="eastAsia"/>
          <w:sz w:val="32"/>
          <w:szCs w:val="32"/>
        </w:rPr>
        <w:t>）支持</w:t>
      </w:r>
    </w:p>
    <w:p w:rsidR="00892063" w:rsidRPr="00A90300" w:rsidRDefault="00DD5B6A" w:rsidP="00A90300">
      <w:pPr>
        <w:ind w:left="5" w:firstLine="420"/>
        <w:rPr>
          <w:sz w:val="24"/>
          <w:szCs w:val="24"/>
        </w:rPr>
      </w:pPr>
      <w:r w:rsidRPr="00A90300">
        <w:rPr>
          <w:rFonts w:hint="eastAsia"/>
          <w:sz w:val="24"/>
          <w:szCs w:val="24"/>
        </w:rPr>
        <w:t>框架内置支持多环境配置（dev，sit，uat，pat，prod）</w:t>
      </w:r>
      <w:r w:rsidR="00A90300">
        <w:rPr>
          <w:rFonts w:hint="eastAsia"/>
          <w:sz w:val="24"/>
          <w:szCs w:val="24"/>
        </w:rPr>
        <w:t>，</w:t>
      </w:r>
      <w:r w:rsidR="004270B8">
        <w:rPr>
          <w:rFonts w:hint="eastAsia"/>
          <w:sz w:val="24"/>
          <w:szCs w:val="24"/>
        </w:rPr>
        <w:t>方便应用快速打包部署</w:t>
      </w:r>
      <w:r w:rsidR="00E774A8">
        <w:rPr>
          <w:rFonts w:hint="eastAsia"/>
          <w:sz w:val="24"/>
          <w:szCs w:val="24"/>
        </w:rPr>
        <w:t>。开发环境支持</w:t>
      </w:r>
      <w:r w:rsidR="0050369E">
        <w:rPr>
          <w:rFonts w:hint="eastAsia"/>
          <w:sz w:val="24"/>
          <w:szCs w:val="24"/>
        </w:rPr>
        <w:t>SQL语句动态刷新</w:t>
      </w:r>
      <w:r w:rsidR="007C3B0B">
        <w:rPr>
          <w:rFonts w:hint="eastAsia"/>
          <w:sz w:val="24"/>
          <w:szCs w:val="24"/>
        </w:rPr>
        <w:t>（SQL语句修改无须重启应用即生效），</w:t>
      </w:r>
      <w:r w:rsidR="0050369E">
        <w:rPr>
          <w:rFonts w:hint="eastAsia"/>
          <w:sz w:val="24"/>
          <w:szCs w:val="24"/>
        </w:rPr>
        <w:t>JavaScript代码调试模式（非压缩）</w:t>
      </w:r>
      <w:r w:rsidR="007009BA">
        <w:rPr>
          <w:rFonts w:hint="eastAsia"/>
          <w:sz w:val="24"/>
          <w:szCs w:val="24"/>
        </w:rPr>
        <w:t>。提供统一的开发环境以及标准的打包部署脚本。</w:t>
      </w:r>
      <w:r w:rsidR="001C75F9">
        <w:rPr>
          <w:rFonts w:hint="eastAsia"/>
          <w:sz w:val="24"/>
          <w:szCs w:val="24"/>
        </w:rPr>
        <w:t>方便多人，多团队，异地协同工作。</w:t>
      </w:r>
    </w:p>
    <w:p w:rsidR="00A064E2" w:rsidRDefault="00912662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A064E2">
        <w:rPr>
          <w:rFonts w:hint="eastAsia"/>
          <w:sz w:val="32"/>
          <w:szCs w:val="32"/>
        </w:rPr>
        <w:t>（</w:t>
      </w:r>
      <w:r w:rsidR="00A064E2" w:rsidRPr="00A064E2">
        <w:rPr>
          <w:sz w:val="32"/>
          <w:szCs w:val="32"/>
        </w:rPr>
        <w:t>Attachment</w:t>
      </w:r>
      <w:r w:rsidR="00A064E2">
        <w:rPr>
          <w:rFonts w:hint="eastAsia"/>
          <w:sz w:val="32"/>
          <w:szCs w:val="32"/>
        </w:rPr>
        <w:t>）服务</w:t>
      </w:r>
    </w:p>
    <w:p w:rsidR="00892063" w:rsidRPr="009A40EA" w:rsidRDefault="009A40EA" w:rsidP="009A40EA">
      <w:pPr>
        <w:ind w:firstLine="420"/>
        <w:rPr>
          <w:sz w:val="24"/>
          <w:szCs w:val="24"/>
        </w:rPr>
      </w:pPr>
      <w:r w:rsidRPr="009A40EA">
        <w:rPr>
          <w:rFonts w:hint="eastAsia"/>
          <w:sz w:val="24"/>
          <w:szCs w:val="24"/>
        </w:rPr>
        <w:t>内置的常规附件上传下载服务，此服务基于文件上传下载模块的服务，提供扩展的附件存储机制（默认是共享文件夹方式）</w:t>
      </w:r>
      <w:r>
        <w:rPr>
          <w:rFonts w:hint="eastAsia"/>
          <w:sz w:val="24"/>
          <w:szCs w:val="24"/>
        </w:rPr>
        <w:t>，在SaaS平台上，附件服务可以独立成一个系统来实现，实现集中的海量文件管理</w:t>
      </w:r>
      <w:r w:rsidR="00E13764">
        <w:rPr>
          <w:rFonts w:hint="eastAsia"/>
          <w:sz w:val="24"/>
          <w:szCs w:val="24"/>
        </w:rPr>
        <w:t>。</w:t>
      </w:r>
    </w:p>
    <w:p w:rsidR="00545AFA" w:rsidRDefault="00DE509F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导入导出</w:t>
      </w:r>
      <w:r w:rsidR="00545AFA">
        <w:rPr>
          <w:rFonts w:hint="eastAsia"/>
          <w:sz w:val="32"/>
          <w:szCs w:val="32"/>
        </w:rPr>
        <w:t>（</w:t>
      </w:r>
      <w:r w:rsidR="00545AFA" w:rsidRPr="00545AFA">
        <w:rPr>
          <w:sz w:val="32"/>
          <w:szCs w:val="32"/>
        </w:rPr>
        <w:t>Import/Export</w:t>
      </w:r>
      <w:r w:rsidR="00545AFA">
        <w:rPr>
          <w:rFonts w:hint="eastAsia"/>
          <w:sz w:val="32"/>
          <w:szCs w:val="32"/>
        </w:rPr>
        <w:t>）服务</w:t>
      </w:r>
    </w:p>
    <w:p w:rsidR="00892063" w:rsidRPr="00892063" w:rsidRDefault="00284B0B" w:rsidP="00284B0B">
      <w:pPr>
        <w:ind w:firstLine="420"/>
      </w:pPr>
      <w:r w:rsidRPr="00284B0B">
        <w:rPr>
          <w:rFonts w:hint="eastAsia"/>
          <w:sz w:val="24"/>
          <w:szCs w:val="24"/>
        </w:rPr>
        <w:t>实现Excel文件的数据导入导出功能</w:t>
      </w:r>
      <w:r>
        <w:rPr>
          <w:rFonts w:hint="eastAsia"/>
        </w:rPr>
        <w:t>。</w:t>
      </w:r>
    </w:p>
    <w:p w:rsidR="0090103B" w:rsidRDefault="0090103B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数据字典（Lookup）服务</w:t>
      </w:r>
    </w:p>
    <w:p w:rsidR="00892063" w:rsidRPr="008B067F" w:rsidRDefault="00D772EB" w:rsidP="00BC1D84">
      <w:pPr>
        <w:ind w:firstLine="420"/>
        <w:rPr>
          <w:sz w:val="24"/>
          <w:szCs w:val="24"/>
        </w:rPr>
      </w:pPr>
      <w:r w:rsidRPr="008B067F">
        <w:rPr>
          <w:rFonts w:hint="eastAsia"/>
          <w:sz w:val="24"/>
          <w:szCs w:val="24"/>
        </w:rPr>
        <w:t>系统数据字典配置，动态下拉框的值定义</w:t>
      </w:r>
      <w:r w:rsidR="00BC1D84" w:rsidRPr="008B067F">
        <w:rPr>
          <w:rFonts w:hint="eastAsia"/>
          <w:sz w:val="24"/>
          <w:szCs w:val="24"/>
        </w:rPr>
        <w:t>。Lookup服务方便UI控件实现</w:t>
      </w:r>
    </w:p>
    <w:p w:rsidR="00EE761C" w:rsidRDefault="00EE761C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富文本（</w:t>
      </w:r>
      <w:r w:rsidRPr="00EE761C">
        <w:rPr>
          <w:sz w:val="32"/>
          <w:szCs w:val="32"/>
        </w:rPr>
        <w:t>Rich</w:t>
      </w:r>
      <w:r w:rsidR="00661568">
        <w:rPr>
          <w:sz w:val="32"/>
          <w:szCs w:val="32"/>
        </w:rPr>
        <w:t xml:space="preserve"> </w:t>
      </w:r>
      <w:r w:rsidRPr="00EE761C">
        <w:rPr>
          <w:sz w:val="32"/>
          <w:szCs w:val="32"/>
        </w:rPr>
        <w:t>Text</w:t>
      </w:r>
      <w:r>
        <w:rPr>
          <w:rFonts w:hint="eastAsia"/>
          <w:sz w:val="32"/>
          <w:szCs w:val="32"/>
        </w:rPr>
        <w:t>）服务</w:t>
      </w:r>
    </w:p>
    <w:p w:rsidR="00892063" w:rsidRPr="008B067F" w:rsidRDefault="007027EA" w:rsidP="008B067F">
      <w:pPr>
        <w:ind w:firstLine="420"/>
        <w:rPr>
          <w:sz w:val="24"/>
          <w:szCs w:val="24"/>
        </w:rPr>
      </w:pPr>
      <w:r w:rsidRPr="008B067F">
        <w:rPr>
          <w:rFonts w:hint="eastAsia"/>
          <w:sz w:val="24"/>
          <w:szCs w:val="24"/>
        </w:rPr>
        <w:t>提供富文本服务，主要用于邮件模板，动态html或js替换等功能</w:t>
      </w:r>
    </w:p>
    <w:p w:rsidR="00A25947" w:rsidRDefault="007F4F64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Web</w:t>
      </w:r>
      <w:r w:rsidR="001E7475">
        <w:rPr>
          <w:sz w:val="32"/>
          <w:szCs w:val="32"/>
        </w:rPr>
        <w:t>-Service</w:t>
      </w:r>
      <w:r w:rsidR="0010526C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WS</w:t>
      </w:r>
      <w:r w:rsidR="0010526C">
        <w:rPr>
          <w:rFonts w:hint="eastAsia"/>
          <w:sz w:val="32"/>
          <w:szCs w:val="32"/>
        </w:rPr>
        <w:t>）服务</w:t>
      </w:r>
    </w:p>
    <w:p w:rsidR="00892063" w:rsidRPr="001665E7" w:rsidRDefault="008B067F" w:rsidP="001665E7">
      <w:pPr>
        <w:ind w:firstLine="420"/>
        <w:rPr>
          <w:sz w:val="24"/>
          <w:szCs w:val="24"/>
        </w:rPr>
      </w:pPr>
      <w:r w:rsidRPr="001665E7">
        <w:rPr>
          <w:rFonts w:hint="eastAsia"/>
          <w:sz w:val="24"/>
          <w:szCs w:val="24"/>
        </w:rPr>
        <w:t>提供</w:t>
      </w:r>
      <w:r w:rsidR="001A2660">
        <w:rPr>
          <w:rFonts w:hint="eastAsia"/>
          <w:sz w:val="24"/>
          <w:szCs w:val="24"/>
        </w:rPr>
        <w:t>web-service</w:t>
      </w:r>
      <w:r w:rsidR="008A588B">
        <w:rPr>
          <w:rFonts w:hint="eastAsia"/>
          <w:sz w:val="24"/>
          <w:szCs w:val="24"/>
        </w:rPr>
        <w:t>服务</w:t>
      </w:r>
      <w:r w:rsidRPr="001665E7">
        <w:rPr>
          <w:rFonts w:hint="eastAsia"/>
          <w:sz w:val="24"/>
          <w:szCs w:val="24"/>
        </w:rPr>
        <w:t>的功能，易于与第三方系统集成。包括鉴权信息的处理</w:t>
      </w:r>
      <w:r w:rsidR="00C148F6">
        <w:rPr>
          <w:rFonts w:hint="eastAsia"/>
          <w:sz w:val="24"/>
          <w:szCs w:val="24"/>
        </w:rPr>
        <w:t>以及认证方式定义。</w:t>
      </w:r>
    </w:p>
    <w:p w:rsidR="00555B67" w:rsidRDefault="00E70C1D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规则</w:t>
      </w:r>
      <w:r w:rsidR="00555B67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Rule</w:t>
      </w:r>
      <w:r w:rsidR="00555B67">
        <w:rPr>
          <w:rFonts w:hint="eastAsia"/>
          <w:sz w:val="32"/>
          <w:szCs w:val="32"/>
        </w:rPr>
        <w:t>）服务</w:t>
      </w:r>
    </w:p>
    <w:p w:rsidR="00892063" w:rsidRPr="00067995" w:rsidRDefault="00067995" w:rsidP="00067995">
      <w:pPr>
        <w:ind w:firstLine="4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d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： </w:t>
      </w:r>
      <w:r w:rsidR="006B671D" w:rsidRPr="00067995">
        <w:rPr>
          <w:sz w:val="24"/>
          <w:szCs w:val="24"/>
        </w:rPr>
        <w:t>Drools</w:t>
      </w:r>
      <w:r w:rsidR="006B671D" w:rsidRPr="00067995">
        <w:rPr>
          <w:rFonts w:hint="eastAsia"/>
          <w:sz w:val="24"/>
          <w:szCs w:val="24"/>
        </w:rPr>
        <w:t>规则引擎集成，提供动态业务扩展的能力</w:t>
      </w:r>
    </w:p>
    <w:p w:rsidR="006D0C08" w:rsidRDefault="006838AC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Web支持</w:t>
      </w:r>
      <w:r w:rsidR="006D0C08">
        <w:rPr>
          <w:rFonts w:hint="eastAsia"/>
          <w:sz w:val="32"/>
          <w:szCs w:val="32"/>
        </w:rPr>
        <w:t>（</w:t>
      </w:r>
      <w:r w:rsidRPr="006838AC">
        <w:rPr>
          <w:sz w:val="32"/>
          <w:szCs w:val="32"/>
        </w:rPr>
        <w:t>web-support</w:t>
      </w:r>
      <w:r w:rsidR="006D0C08">
        <w:rPr>
          <w:rFonts w:hint="eastAsia"/>
          <w:sz w:val="32"/>
          <w:szCs w:val="32"/>
        </w:rPr>
        <w:t>）服务</w:t>
      </w:r>
    </w:p>
    <w:p w:rsidR="00892063" w:rsidRPr="001A2660" w:rsidRDefault="00522EFF" w:rsidP="001A2660">
      <w:pPr>
        <w:ind w:firstLine="420"/>
        <w:rPr>
          <w:sz w:val="24"/>
          <w:szCs w:val="24"/>
        </w:rPr>
      </w:pPr>
      <w:r w:rsidRPr="001A2660">
        <w:rPr>
          <w:rFonts w:hint="eastAsia"/>
          <w:sz w:val="24"/>
          <w:szCs w:val="24"/>
        </w:rPr>
        <w:t>Web服务支持，主要包括单点登录，mvc控制，资源管理等基础服务</w:t>
      </w:r>
      <w:r w:rsidR="007C2E95">
        <w:rPr>
          <w:rFonts w:hint="eastAsia"/>
          <w:sz w:val="24"/>
          <w:szCs w:val="24"/>
        </w:rPr>
        <w:t>。</w:t>
      </w:r>
    </w:p>
    <w:p w:rsidR="006D0C08" w:rsidRPr="006D0C08" w:rsidRDefault="006D0C08" w:rsidP="006D0C08"/>
    <w:p w:rsidR="007E53F2" w:rsidRPr="007E53F2" w:rsidRDefault="007E53F2" w:rsidP="00D7464B">
      <w:pPr>
        <w:pStyle w:val="1"/>
        <w:numPr>
          <w:ilvl w:val="1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I</w:t>
      </w:r>
      <w:r>
        <w:rPr>
          <w:sz w:val="32"/>
          <w:szCs w:val="32"/>
        </w:rPr>
        <w:t>18</w:t>
      </w:r>
      <w:r>
        <w:rPr>
          <w:rFonts w:hint="eastAsia"/>
          <w:sz w:val="32"/>
          <w:szCs w:val="32"/>
        </w:rPr>
        <w:t>N服务</w:t>
      </w:r>
    </w:p>
    <w:p w:rsidR="00F86A90" w:rsidRPr="00DF379C" w:rsidRDefault="00224264" w:rsidP="005A603B">
      <w:pPr>
        <w:ind w:left="420" w:firstLine="420"/>
        <w:rPr>
          <w:sz w:val="24"/>
          <w:szCs w:val="24"/>
        </w:rPr>
      </w:pPr>
      <w:r w:rsidRPr="00DF379C">
        <w:rPr>
          <w:rFonts w:hint="eastAsia"/>
          <w:sz w:val="24"/>
          <w:szCs w:val="24"/>
        </w:rPr>
        <w:t>框架内置支持国际化功能，UI界面需要国际化支持的信息都通过该服务定义，最终呈现的方式由框架统一处理。</w:t>
      </w:r>
      <w:r w:rsidR="00211586" w:rsidRPr="00DF379C">
        <w:rPr>
          <w:rFonts w:hint="eastAsia"/>
          <w:sz w:val="24"/>
          <w:szCs w:val="24"/>
        </w:rPr>
        <w:t>开发人员只需要指定对应key和配置国际化信息即可。</w:t>
      </w:r>
    </w:p>
    <w:sectPr w:rsidR="00F86A90" w:rsidRPr="00DF379C" w:rsidSect="00511F7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12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9553EC9"/>
    <w:multiLevelType w:val="hybridMultilevel"/>
    <w:tmpl w:val="CD2A3B9A"/>
    <w:lvl w:ilvl="0" w:tplc="F754F6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090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11F10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D91B1E"/>
    <w:multiLevelType w:val="hybridMultilevel"/>
    <w:tmpl w:val="1E40F42C"/>
    <w:lvl w:ilvl="0" w:tplc="73D6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9006D2">
      <w:start w:val="5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194B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4F94E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6F"/>
    <w:rsid w:val="00026BDE"/>
    <w:rsid w:val="0003163F"/>
    <w:rsid w:val="00034C2B"/>
    <w:rsid w:val="00046B6F"/>
    <w:rsid w:val="000570C0"/>
    <w:rsid w:val="000623E3"/>
    <w:rsid w:val="00062D5F"/>
    <w:rsid w:val="00067995"/>
    <w:rsid w:val="000927D0"/>
    <w:rsid w:val="000974E7"/>
    <w:rsid w:val="000A1380"/>
    <w:rsid w:val="000C2CDE"/>
    <w:rsid w:val="000D6DE9"/>
    <w:rsid w:val="00103620"/>
    <w:rsid w:val="0010526C"/>
    <w:rsid w:val="00107695"/>
    <w:rsid w:val="00120126"/>
    <w:rsid w:val="00120EF3"/>
    <w:rsid w:val="00123577"/>
    <w:rsid w:val="001275EF"/>
    <w:rsid w:val="00162405"/>
    <w:rsid w:val="001665E7"/>
    <w:rsid w:val="0019456E"/>
    <w:rsid w:val="001A152E"/>
    <w:rsid w:val="001A2660"/>
    <w:rsid w:val="001A3B62"/>
    <w:rsid w:val="001B06A8"/>
    <w:rsid w:val="001B2938"/>
    <w:rsid w:val="001C052B"/>
    <w:rsid w:val="001C16B6"/>
    <w:rsid w:val="001C75F9"/>
    <w:rsid w:val="001E7475"/>
    <w:rsid w:val="001F0903"/>
    <w:rsid w:val="002042CB"/>
    <w:rsid w:val="00204AE8"/>
    <w:rsid w:val="00211586"/>
    <w:rsid w:val="00216D21"/>
    <w:rsid w:val="00216F70"/>
    <w:rsid w:val="00217B85"/>
    <w:rsid w:val="00224264"/>
    <w:rsid w:val="00245B6D"/>
    <w:rsid w:val="00253BCE"/>
    <w:rsid w:val="0027526C"/>
    <w:rsid w:val="00284B0B"/>
    <w:rsid w:val="00295436"/>
    <w:rsid w:val="002A674B"/>
    <w:rsid w:val="002B4BBD"/>
    <w:rsid w:val="002B6F07"/>
    <w:rsid w:val="002D28A2"/>
    <w:rsid w:val="002E3E09"/>
    <w:rsid w:val="002E6563"/>
    <w:rsid w:val="002F6C86"/>
    <w:rsid w:val="0033503B"/>
    <w:rsid w:val="0034234B"/>
    <w:rsid w:val="0034722D"/>
    <w:rsid w:val="00347478"/>
    <w:rsid w:val="003602AE"/>
    <w:rsid w:val="003710BB"/>
    <w:rsid w:val="00390963"/>
    <w:rsid w:val="003919F9"/>
    <w:rsid w:val="003B5409"/>
    <w:rsid w:val="003C4DA3"/>
    <w:rsid w:val="003C5D32"/>
    <w:rsid w:val="003C636E"/>
    <w:rsid w:val="003D49B0"/>
    <w:rsid w:val="003D5232"/>
    <w:rsid w:val="003F22D0"/>
    <w:rsid w:val="003F508C"/>
    <w:rsid w:val="004109B5"/>
    <w:rsid w:val="00410D7D"/>
    <w:rsid w:val="00425862"/>
    <w:rsid w:val="004270B8"/>
    <w:rsid w:val="00427C17"/>
    <w:rsid w:val="00432A21"/>
    <w:rsid w:val="00440552"/>
    <w:rsid w:val="004465BF"/>
    <w:rsid w:val="00483EDD"/>
    <w:rsid w:val="00490712"/>
    <w:rsid w:val="00493D7D"/>
    <w:rsid w:val="004A26E5"/>
    <w:rsid w:val="004A655D"/>
    <w:rsid w:val="004B20A9"/>
    <w:rsid w:val="004B560C"/>
    <w:rsid w:val="004D519A"/>
    <w:rsid w:val="004F46A9"/>
    <w:rsid w:val="004F5E7D"/>
    <w:rsid w:val="004F6554"/>
    <w:rsid w:val="0050369E"/>
    <w:rsid w:val="00511F73"/>
    <w:rsid w:val="00516908"/>
    <w:rsid w:val="00522EFF"/>
    <w:rsid w:val="00545AFA"/>
    <w:rsid w:val="00555B67"/>
    <w:rsid w:val="00555D4A"/>
    <w:rsid w:val="00556EF0"/>
    <w:rsid w:val="0055783A"/>
    <w:rsid w:val="00567AB8"/>
    <w:rsid w:val="00571B3C"/>
    <w:rsid w:val="0058643D"/>
    <w:rsid w:val="005A1E11"/>
    <w:rsid w:val="005A603B"/>
    <w:rsid w:val="005E2096"/>
    <w:rsid w:val="0060551A"/>
    <w:rsid w:val="006146D2"/>
    <w:rsid w:val="00617441"/>
    <w:rsid w:val="00632E98"/>
    <w:rsid w:val="00651E13"/>
    <w:rsid w:val="0065655E"/>
    <w:rsid w:val="00661568"/>
    <w:rsid w:val="00676815"/>
    <w:rsid w:val="00677147"/>
    <w:rsid w:val="006838AC"/>
    <w:rsid w:val="00683CEF"/>
    <w:rsid w:val="006925A5"/>
    <w:rsid w:val="006950D3"/>
    <w:rsid w:val="00696F27"/>
    <w:rsid w:val="006B601F"/>
    <w:rsid w:val="006B671D"/>
    <w:rsid w:val="006D0C08"/>
    <w:rsid w:val="006E1F91"/>
    <w:rsid w:val="006E4012"/>
    <w:rsid w:val="007009BA"/>
    <w:rsid w:val="007027EA"/>
    <w:rsid w:val="007116D8"/>
    <w:rsid w:val="00730950"/>
    <w:rsid w:val="0074355F"/>
    <w:rsid w:val="00746DAC"/>
    <w:rsid w:val="007508F2"/>
    <w:rsid w:val="00760CE1"/>
    <w:rsid w:val="00765E40"/>
    <w:rsid w:val="00767A96"/>
    <w:rsid w:val="00771093"/>
    <w:rsid w:val="00777009"/>
    <w:rsid w:val="007A110E"/>
    <w:rsid w:val="007C2E95"/>
    <w:rsid w:val="007C3B0B"/>
    <w:rsid w:val="007C51F5"/>
    <w:rsid w:val="007D4A51"/>
    <w:rsid w:val="007E11D8"/>
    <w:rsid w:val="007E53F2"/>
    <w:rsid w:val="007F4F64"/>
    <w:rsid w:val="00811584"/>
    <w:rsid w:val="00814FB6"/>
    <w:rsid w:val="00870E0F"/>
    <w:rsid w:val="00876639"/>
    <w:rsid w:val="00892063"/>
    <w:rsid w:val="008A588B"/>
    <w:rsid w:val="008B067F"/>
    <w:rsid w:val="008B262A"/>
    <w:rsid w:val="008B2934"/>
    <w:rsid w:val="008B71A0"/>
    <w:rsid w:val="008F1A6F"/>
    <w:rsid w:val="008F349A"/>
    <w:rsid w:val="0090103B"/>
    <w:rsid w:val="00912662"/>
    <w:rsid w:val="00916320"/>
    <w:rsid w:val="00916B02"/>
    <w:rsid w:val="00962C65"/>
    <w:rsid w:val="00964B74"/>
    <w:rsid w:val="00980BBC"/>
    <w:rsid w:val="009A40EA"/>
    <w:rsid w:val="009D1F08"/>
    <w:rsid w:val="009D4A5B"/>
    <w:rsid w:val="009E73BE"/>
    <w:rsid w:val="00A02B66"/>
    <w:rsid w:val="00A064E2"/>
    <w:rsid w:val="00A10807"/>
    <w:rsid w:val="00A11839"/>
    <w:rsid w:val="00A25947"/>
    <w:rsid w:val="00A26014"/>
    <w:rsid w:val="00A402F2"/>
    <w:rsid w:val="00A43419"/>
    <w:rsid w:val="00A449AA"/>
    <w:rsid w:val="00A57ACB"/>
    <w:rsid w:val="00A57F41"/>
    <w:rsid w:val="00A66A18"/>
    <w:rsid w:val="00A711B0"/>
    <w:rsid w:val="00A72E6F"/>
    <w:rsid w:val="00A90300"/>
    <w:rsid w:val="00A90EEE"/>
    <w:rsid w:val="00A9185A"/>
    <w:rsid w:val="00A93CB9"/>
    <w:rsid w:val="00AA782D"/>
    <w:rsid w:val="00AC2EB1"/>
    <w:rsid w:val="00AC6288"/>
    <w:rsid w:val="00AD353E"/>
    <w:rsid w:val="00AE6963"/>
    <w:rsid w:val="00AF7264"/>
    <w:rsid w:val="00B11122"/>
    <w:rsid w:val="00B3371A"/>
    <w:rsid w:val="00B67012"/>
    <w:rsid w:val="00B82614"/>
    <w:rsid w:val="00BC1D84"/>
    <w:rsid w:val="00BC3CA3"/>
    <w:rsid w:val="00BC4281"/>
    <w:rsid w:val="00BF0565"/>
    <w:rsid w:val="00C018AA"/>
    <w:rsid w:val="00C148F6"/>
    <w:rsid w:val="00C305B9"/>
    <w:rsid w:val="00C334BF"/>
    <w:rsid w:val="00C37034"/>
    <w:rsid w:val="00C47356"/>
    <w:rsid w:val="00C616C0"/>
    <w:rsid w:val="00C75558"/>
    <w:rsid w:val="00C75FD6"/>
    <w:rsid w:val="00C771E6"/>
    <w:rsid w:val="00C81876"/>
    <w:rsid w:val="00C9204B"/>
    <w:rsid w:val="00C95DC8"/>
    <w:rsid w:val="00CA5CFA"/>
    <w:rsid w:val="00CE18F7"/>
    <w:rsid w:val="00CF2ED7"/>
    <w:rsid w:val="00D10792"/>
    <w:rsid w:val="00D13D7C"/>
    <w:rsid w:val="00D146D2"/>
    <w:rsid w:val="00D15431"/>
    <w:rsid w:val="00D2720D"/>
    <w:rsid w:val="00D635D5"/>
    <w:rsid w:val="00D71A0B"/>
    <w:rsid w:val="00D7464B"/>
    <w:rsid w:val="00D772EB"/>
    <w:rsid w:val="00D84529"/>
    <w:rsid w:val="00D93CDB"/>
    <w:rsid w:val="00DB09BD"/>
    <w:rsid w:val="00DD4052"/>
    <w:rsid w:val="00DD51CE"/>
    <w:rsid w:val="00DD5B6A"/>
    <w:rsid w:val="00DE509F"/>
    <w:rsid w:val="00DF2271"/>
    <w:rsid w:val="00DF379C"/>
    <w:rsid w:val="00E1201A"/>
    <w:rsid w:val="00E13764"/>
    <w:rsid w:val="00E2534F"/>
    <w:rsid w:val="00E35D76"/>
    <w:rsid w:val="00E4151E"/>
    <w:rsid w:val="00E47535"/>
    <w:rsid w:val="00E55E1E"/>
    <w:rsid w:val="00E70C1D"/>
    <w:rsid w:val="00E774A8"/>
    <w:rsid w:val="00E90FD8"/>
    <w:rsid w:val="00E93C42"/>
    <w:rsid w:val="00EB62D1"/>
    <w:rsid w:val="00EC3DD3"/>
    <w:rsid w:val="00EE761C"/>
    <w:rsid w:val="00F00E08"/>
    <w:rsid w:val="00F00E21"/>
    <w:rsid w:val="00F027F8"/>
    <w:rsid w:val="00F149F7"/>
    <w:rsid w:val="00F32015"/>
    <w:rsid w:val="00F345E0"/>
    <w:rsid w:val="00F47785"/>
    <w:rsid w:val="00F6382B"/>
    <w:rsid w:val="00F77A02"/>
    <w:rsid w:val="00F86A90"/>
    <w:rsid w:val="00F95572"/>
    <w:rsid w:val="00FE5F2B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FC9F"/>
  <w15:chartTrackingRefBased/>
  <w15:docId w15:val="{0EB0EA7F-FC28-4C06-83C5-22E14E7D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096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015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49A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015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015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015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015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015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015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209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93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F227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8F349A"/>
    <w:rPr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74355F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4355F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F320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320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201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320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3201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20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2015"/>
    <w:rPr>
      <w:rFonts w:asciiTheme="majorHAnsi" w:eastAsiaTheme="majorEastAsia" w:hAnsiTheme="majorHAnsi" w:cstheme="majorBidi"/>
      <w:szCs w:val="21"/>
    </w:rPr>
  </w:style>
  <w:style w:type="character" w:styleId="a7">
    <w:name w:val="Strong"/>
    <w:basedOn w:val="a0"/>
    <w:uiPriority w:val="22"/>
    <w:qFormat/>
    <w:rsid w:val="00C01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基于底层云计算平台，打造支持分布式部署的，手机，pad，pc接入的，良好用户体验的应用快熟开发框架。集成业界流行和成熟的技术框架，并通过应用系统使用，反馈的情况不断完善应用框架的通用功能，满足业务系统快熟构建的目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597A5-245D-4A69-AC11-EBE0EFAF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框架简介</dc:title>
  <dc:subject/>
  <dc:creator>bing.chen</dc:creator>
  <cp:keywords/>
  <dc:description/>
  <cp:lastModifiedBy>bing.chen</cp:lastModifiedBy>
  <cp:revision>279</cp:revision>
  <dcterms:created xsi:type="dcterms:W3CDTF">2015-12-09T06:12:00Z</dcterms:created>
  <dcterms:modified xsi:type="dcterms:W3CDTF">2016-02-01T01:23:00Z</dcterms:modified>
</cp:coreProperties>
</file>